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4B" w:rsidRDefault="00BF40F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0D4B" w:rsidRDefault="00290D4B">
      <w:pPr>
        <w:pStyle w:val="Standard"/>
      </w:pPr>
    </w:p>
    <w:p w:rsidR="00290D4B" w:rsidRDefault="00BF40F5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KARTA CHARAKTERYSTYKI  GX-02</w:t>
      </w:r>
      <w:r w:rsidR="00D24687">
        <w:rPr>
          <w:rFonts w:ascii="Arial" w:hAnsi="Arial"/>
          <w:b/>
          <w:bCs/>
          <w:sz w:val="28"/>
          <w:szCs w:val="28"/>
        </w:rPr>
        <w:t xml:space="preserve"> i GX-03</w:t>
      </w:r>
    </w:p>
    <w:p w:rsidR="00F23498" w:rsidRPr="00F23498" w:rsidRDefault="00F23498">
      <w:pPr>
        <w:pStyle w:val="Standard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 w:rsidR="00734FF0">
        <w:rPr>
          <w:rFonts w:ascii="Arial" w:hAnsi="Arial"/>
          <w:b/>
          <w:bCs/>
          <w:sz w:val="18"/>
          <w:szCs w:val="18"/>
        </w:rPr>
        <w:t>-</w:t>
      </w:r>
      <w:bookmarkStart w:id="0" w:name="_GoBack"/>
      <w:bookmarkEnd w:id="0"/>
    </w:p>
    <w:p w:rsidR="00290D4B" w:rsidRDefault="00BF40F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wydania: 19.11.2009</w:t>
      </w:r>
    </w:p>
    <w:p w:rsidR="00290D4B" w:rsidRDefault="00D234EC">
      <w:pPr>
        <w:pStyle w:val="Standard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a nowelizacji: </w:t>
      </w:r>
      <w:r w:rsidR="00F23498">
        <w:rPr>
          <w:rFonts w:ascii="Arial" w:hAnsi="Arial"/>
          <w:sz w:val="20"/>
          <w:szCs w:val="20"/>
        </w:rPr>
        <w:t>31.05</w:t>
      </w:r>
      <w:r>
        <w:rPr>
          <w:rFonts w:ascii="Arial" w:hAnsi="Arial"/>
          <w:sz w:val="20"/>
          <w:szCs w:val="20"/>
        </w:rPr>
        <w:t>.2021</w:t>
      </w:r>
    </w:p>
    <w:p w:rsidR="00290D4B" w:rsidRDefault="00290D4B">
      <w:pPr>
        <w:pStyle w:val="Standard"/>
        <w:rPr>
          <w:rFonts w:ascii="Arial" w:hAnsi="Arial"/>
        </w:rPr>
      </w:pPr>
    </w:p>
    <w:p w:rsidR="000D3853" w:rsidRDefault="000D3853" w:rsidP="000D3853">
      <w:pPr>
        <w:pStyle w:val="Standard"/>
      </w:pPr>
      <w:r w:rsidRPr="0085484A">
        <w:rPr>
          <w:rFonts w:ascii="Arial" w:hAnsi="Arial"/>
          <w:b/>
          <w:bCs/>
          <w:highlight w:val="lightGray"/>
        </w:rPr>
        <w:t xml:space="preserve">SEKCJA1. Identyfikacja </w:t>
      </w:r>
      <w:r w:rsidR="00D234EC">
        <w:rPr>
          <w:rFonts w:ascii="Arial" w:hAnsi="Arial"/>
          <w:b/>
          <w:bCs/>
          <w:highlight w:val="lightGray"/>
        </w:rPr>
        <w:t>substancji/</w:t>
      </w:r>
      <w:r w:rsidRPr="0085484A">
        <w:rPr>
          <w:rFonts w:ascii="Arial" w:hAnsi="Arial"/>
          <w:b/>
          <w:bCs/>
          <w:highlight w:val="lightGray"/>
        </w:rPr>
        <w:t>mieszaniny i identyfikacja przedsiębiorstwa</w:t>
      </w:r>
    </w:p>
    <w:p w:rsidR="000D3853" w:rsidRPr="0085484A" w:rsidRDefault="000D3853" w:rsidP="000D3853">
      <w:pPr>
        <w:pStyle w:val="Standard"/>
        <w:rPr>
          <w:b/>
        </w:rPr>
      </w:pPr>
      <w:r w:rsidRPr="00822C07">
        <w:rPr>
          <w:rFonts w:ascii="Arial" w:hAnsi="Arial"/>
          <w:b/>
          <w:sz w:val="21"/>
          <w:szCs w:val="21"/>
        </w:rPr>
        <w:t xml:space="preserve">1.1 </w:t>
      </w:r>
      <w:r w:rsidRPr="00822C07">
        <w:rPr>
          <w:rFonts w:ascii="Arial" w:hAnsi="Arial"/>
          <w:b/>
          <w:i/>
          <w:iCs/>
          <w:sz w:val="21"/>
          <w:szCs w:val="21"/>
        </w:rPr>
        <w:t>Identyfikator produktu:</w:t>
      </w:r>
    </w:p>
    <w:p w:rsidR="00290D4B" w:rsidRDefault="00BF40F5">
      <w:pPr>
        <w:pStyle w:val="Standard"/>
      </w:pPr>
      <w:r>
        <w:rPr>
          <w:rFonts w:ascii="Arial" w:hAnsi="Arial"/>
          <w:iCs/>
          <w:sz w:val="20"/>
          <w:szCs w:val="20"/>
        </w:rPr>
        <w:t>Nazwa handlowa:</w:t>
      </w:r>
      <w:r>
        <w:rPr>
          <w:sz w:val="20"/>
          <w:szCs w:val="20"/>
        </w:rPr>
        <w:t xml:space="preserve">   </w:t>
      </w:r>
    </w:p>
    <w:p w:rsidR="00290D4B" w:rsidRDefault="00D24687">
      <w:pPr>
        <w:pStyle w:val="Standard"/>
        <w:ind w:firstLine="709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GX-</w:t>
      </w:r>
      <w:r w:rsidR="00BF40F5">
        <w:rPr>
          <w:rFonts w:ascii="Arial" w:hAnsi="Arial"/>
          <w:b/>
          <w:bCs/>
          <w:sz w:val="21"/>
          <w:szCs w:val="21"/>
        </w:rPr>
        <w:t xml:space="preserve"> 02 Uniwersalna masa szpachlowa</w:t>
      </w:r>
    </w:p>
    <w:p w:rsidR="00D24687" w:rsidRDefault="00D24687">
      <w:pPr>
        <w:pStyle w:val="Standard"/>
        <w:ind w:firstLine="709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GX – 03 U</w:t>
      </w:r>
      <w:r w:rsidR="002074A3">
        <w:rPr>
          <w:rFonts w:ascii="Arial" w:hAnsi="Arial"/>
          <w:b/>
          <w:bCs/>
          <w:sz w:val="21"/>
          <w:szCs w:val="21"/>
        </w:rPr>
        <w:t xml:space="preserve">niwersalna masa szpachlowa  </w:t>
      </w:r>
      <w:proofErr w:type="spellStart"/>
      <w:r w:rsidR="002074A3">
        <w:rPr>
          <w:rFonts w:ascii="Arial" w:hAnsi="Arial"/>
          <w:b/>
          <w:bCs/>
          <w:sz w:val="21"/>
          <w:szCs w:val="21"/>
        </w:rPr>
        <w:t>premium</w:t>
      </w:r>
      <w:proofErr w:type="spellEnd"/>
    </w:p>
    <w:p w:rsidR="00290D4B" w:rsidRDefault="00BF40F5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Identyfikator:</w:t>
      </w:r>
    </w:p>
    <w:p w:rsidR="00290D4B" w:rsidRDefault="00BF40F5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Numer rejestracji:</w:t>
      </w:r>
    </w:p>
    <w:p w:rsidR="00290D4B" w:rsidRDefault="00BF40F5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od towaru:</w:t>
      </w:r>
    </w:p>
    <w:p w:rsidR="00290D4B" w:rsidRDefault="00BF40F5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Inne nazwy:</w:t>
      </w:r>
    </w:p>
    <w:p w:rsidR="00290D4B" w:rsidRPr="000D3853" w:rsidRDefault="00BF40F5">
      <w:pPr>
        <w:pStyle w:val="Standard"/>
        <w:rPr>
          <w:b/>
        </w:rPr>
      </w:pPr>
      <w:r w:rsidRPr="000D3853">
        <w:rPr>
          <w:rFonts w:ascii="Arial" w:hAnsi="Arial"/>
          <w:b/>
          <w:sz w:val="20"/>
          <w:szCs w:val="20"/>
        </w:rPr>
        <w:t>1.2</w:t>
      </w:r>
      <w:r w:rsidRPr="000D3853">
        <w:rPr>
          <w:rFonts w:ascii="Arial" w:hAnsi="Arial"/>
          <w:b/>
          <w:iCs/>
          <w:sz w:val="20"/>
          <w:szCs w:val="20"/>
        </w:rPr>
        <w:t xml:space="preserve">  Istotne zidentyfikowane zastosowania oraz </w:t>
      </w:r>
      <w:r w:rsidR="00080EE1">
        <w:rPr>
          <w:rFonts w:ascii="Arial" w:hAnsi="Arial"/>
          <w:b/>
          <w:iCs/>
          <w:sz w:val="20"/>
          <w:szCs w:val="20"/>
        </w:rPr>
        <w:t xml:space="preserve"> zastosowania </w:t>
      </w:r>
      <w:r w:rsidRPr="000D3853">
        <w:rPr>
          <w:rFonts w:ascii="Arial" w:hAnsi="Arial"/>
          <w:b/>
          <w:iCs/>
          <w:sz w:val="20"/>
          <w:szCs w:val="20"/>
        </w:rPr>
        <w:t>odradzane :</w:t>
      </w:r>
    </w:p>
    <w:p w:rsidR="00290D4B" w:rsidRDefault="00BF40F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stosowanie zidentyfikowane : Do wygładzania powierzchni ścian i sufitów betonowych, tynków cementowo – wapiennych, gipsowych, do wykończeniowego szpachlowania płyt kartonowych metodą ręczną i maszynową.</w:t>
      </w:r>
    </w:p>
    <w:p w:rsidR="00290D4B" w:rsidRDefault="00BF40F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stosowanie odradzane: nie mogą być dodawane do żywności</w:t>
      </w:r>
    </w:p>
    <w:p w:rsidR="00290D4B" w:rsidRPr="000D3853" w:rsidRDefault="000D3853">
      <w:pPr>
        <w:pStyle w:val="Standard"/>
        <w:rPr>
          <w:rFonts w:ascii="Arial" w:hAnsi="Arial"/>
          <w:b/>
          <w:iCs/>
          <w:sz w:val="20"/>
          <w:szCs w:val="20"/>
        </w:rPr>
      </w:pPr>
      <w:r w:rsidRPr="000D3853">
        <w:rPr>
          <w:rFonts w:ascii="Arial" w:hAnsi="Arial"/>
          <w:b/>
          <w:sz w:val="20"/>
          <w:szCs w:val="20"/>
        </w:rPr>
        <w:t>1.3</w:t>
      </w:r>
      <w:r w:rsidRPr="000D3853">
        <w:rPr>
          <w:rFonts w:ascii="Arial" w:hAnsi="Arial"/>
          <w:b/>
          <w:iCs/>
          <w:sz w:val="20"/>
          <w:szCs w:val="20"/>
        </w:rPr>
        <w:t xml:space="preserve"> Dane dotyczące dostawcy karty charakterystyki</w:t>
      </w:r>
    </w:p>
    <w:p w:rsidR="000D3853" w:rsidRPr="000D3853" w:rsidRDefault="000D3853">
      <w:pPr>
        <w:pStyle w:val="Standard"/>
        <w:rPr>
          <w:rFonts w:ascii="Arial" w:hAnsi="Arial"/>
          <w:b/>
          <w:i/>
          <w:iCs/>
          <w:sz w:val="20"/>
          <w:szCs w:val="20"/>
        </w:rPr>
      </w:pPr>
    </w:p>
    <w:p w:rsidR="00290D4B" w:rsidRDefault="00BF40F5">
      <w:pPr>
        <w:pStyle w:val="Standard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P.P.H.U EURO-MIX Sp.</w:t>
      </w:r>
      <w:r w:rsidR="00F23498">
        <w:rPr>
          <w:rFonts w:ascii="Arial" w:hAnsi="Arial"/>
          <w:b/>
          <w:bCs/>
          <w:sz w:val="21"/>
          <w:szCs w:val="21"/>
        </w:rPr>
        <w:t xml:space="preserve"> </w:t>
      </w:r>
      <w:r>
        <w:rPr>
          <w:rFonts w:ascii="Arial" w:hAnsi="Arial"/>
          <w:b/>
          <w:bCs/>
          <w:sz w:val="21"/>
          <w:szCs w:val="21"/>
        </w:rPr>
        <w:t>z</w:t>
      </w:r>
      <w:r w:rsidR="00F23498">
        <w:rPr>
          <w:rFonts w:ascii="Arial" w:hAnsi="Arial"/>
          <w:b/>
          <w:bCs/>
          <w:sz w:val="21"/>
          <w:szCs w:val="21"/>
        </w:rPr>
        <w:t xml:space="preserve"> </w:t>
      </w:r>
      <w:r>
        <w:rPr>
          <w:rFonts w:ascii="Arial" w:hAnsi="Arial"/>
          <w:b/>
          <w:bCs/>
          <w:sz w:val="21"/>
          <w:szCs w:val="21"/>
        </w:rPr>
        <w:t>o.o.</w:t>
      </w:r>
    </w:p>
    <w:p w:rsidR="00290D4B" w:rsidRDefault="00BF40F5">
      <w:pPr>
        <w:pStyle w:val="Standard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44-240 Żory ; ul. Boczna 6</w:t>
      </w:r>
    </w:p>
    <w:p w:rsidR="00290D4B" w:rsidRDefault="00BF40F5">
      <w:pPr>
        <w:pStyle w:val="Standard"/>
        <w:rPr>
          <w:rFonts w:ascii="Arial" w:hAnsi="Arial"/>
          <w:b/>
          <w:bCs/>
          <w:sz w:val="21"/>
          <w:szCs w:val="21"/>
        </w:rPr>
      </w:pPr>
      <w:proofErr w:type="spellStart"/>
      <w:r>
        <w:rPr>
          <w:rFonts w:ascii="Arial" w:hAnsi="Arial"/>
          <w:b/>
          <w:bCs/>
          <w:sz w:val="21"/>
          <w:szCs w:val="21"/>
        </w:rPr>
        <w:t>tel</w:t>
      </w:r>
      <w:proofErr w:type="spellEnd"/>
      <w:r>
        <w:rPr>
          <w:rFonts w:ascii="Arial" w:hAnsi="Arial"/>
          <w:b/>
          <w:bCs/>
          <w:sz w:val="21"/>
          <w:szCs w:val="21"/>
        </w:rPr>
        <w:t>/fax 032 43 44 472</w:t>
      </w:r>
    </w:p>
    <w:p w:rsidR="00290D4B" w:rsidRDefault="00BF40F5">
      <w:pPr>
        <w:pStyle w:val="Standard"/>
      </w:pPr>
      <w:r>
        <w:rPr>
          <w:rFonts w:ascii="Arial" w:hAnsi="Arial" w:cs="Arial"/>
          <w:sz w:val="20"/>
          <w:szCs w:val="20"/>
        </w:rPr>
        <w:t xml:space="preserve">Kartę opracowała: Joanna </w:t>
      </w:r>
      <w:proofErr w:type="spellStart"/>
      <w:r>
        <w:rPr>
          <w:rFonts w:ascii="Arial" w:hAnsi="Arial" w:cs="Arial"/>
          <w:sz w:val="20"/>
          <w:szCs w:val="20"/>
        </w:rPr>
        <w:t>Harańczy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hyperlink r:id="rId9" w:history="1">
        <w:r>
          <w:rPr>
            <w:rFonts w:ascii="Arial" w:hAnsi="Arial" w:cs="Arial"/>
            <w:sz w:val="20"/>
            <w:szCs w:val="20"/>
          </w:rPr>
          <w:t>joanna.haranczyk@euromix.com.pl</w:t>
        </w:r>
      </w:hyperlink>
      <w:r>
        <w:rPr>
          <w:rFonts w:ascii="Arial" w:hAnsi="Arial"/>
          <w:sz w:val="21"/>
          <w:szCs w:val="21"/>
        </w:rPr>
        <w:tab/>
      </w:r>
    </w:p>
    <w:p w:rsidR="00290D4B" w:rsidRPr="000D3853" w:rsidRDefault="00BF40F5">
      <w:pPr>
        <w:pStyle w:val="Standard"/>
        <w:rPr>
          <w:rFonts w:ascii="Arial" w:hAnsi="Arial"/>
          <w:sz w:val="20"/>
          <w:szCs w:val="20"/>
        </w:rPr>
      </w:pPr>
      <w:r w:rsidRPr="000D3853">
        <w:rPr>
          <w:rFonts w:ascii="Arial" w:hAnsi="Arial"/>
          <w:b/>
          <w:sz w:val="20"/>
          <w:szCs w:val="20"/>
        </w:rPr>
        <w:t xml:space="preserve">1.4 </w:t>
      </w:r>
      <w:r w:rsidR="00080EE1">
        <w:rPr>
          <w:rFonts w:ascii="Arial" w:hAnsi="Arial"/>
          <w:b/>
          <w:sz w:val="20"/>
          <w:szCs w:val="20"/>
        </w:rPr>
        <w:t xml:space="preserve"> Numer telefon alarmowego</w:t>
      </w:r>
      <w:r>
        <w:rPr>
          <w:rFonts w:ascii="Arial" w:hAnsi="Arial"/>
          <w:sz w:val="21"/>
          <w:szCs w:val="21"/>
        </w:rPr>
        <w:t xml:space="preserve">: </w:t>
      </w:r>
      <w:r w:rsidR="00D234EC">
        <w:rPr>
          <w:rFonts w:ascii="Arial" w:hAnsi="Arial"/>
          <w:sz w:val="21"/>
          <w:szCs w:val="21"/>
        </w:rPr>
        <w:t>32/</w:t>
      </w:r>
      <w:r w:rsidRPr="000D3853">
        <w:rPr>
          <w:rFonts w:ascii="Arial" w:hAnsi="Arial"/>
          <w:sz w:val="20"/>
          <w:szCs w:val="20"/>
        </w:rPr>
        <w:t xml:space="preserve"> 43 44 472 w. 51 w godz. 7.00-15.00</w:t>
      </w:r>
    </w:p>
    <w:p w:rsidR="00290D4B" w:rsidRPr="000D3853" w:rsidRDefault="00BF40F5">
      <w:pPr>
        <w:pStyle w:val="Standard"/>
        <w:rPr>
          <w:rFonts w:ascii="Arial" w:hAnsi="Arial"/>
          <w:sz w:val="20"/>
          <w:szCs w:val="20"/>
        </w:rPr>
      </w:pPr>
      <w:r w:rsidRPr="000D3853">
        <w:rPr>
          <w:rFonts w:ascii="Arial" w:hAnsi="Arial"/>
          <w:sz w:val="20"/>
          <w:szCs w:val="20"/>
        </w:rPr>
        <w:tab/>
      </w:r>
      <w:r w:rsidRPr="000D3853">
        <w:rPr>
          <w:rFonts w:ascii="Arial" w:hAnsi="Arial"/>
          <w:sz w:val="20"/>
          <w:szCs w:val="20"/>
        </w:rPr>
        <w:tab/>
      </w:r>
      <w:r w:rsidRPr="000D3853">
        <w:rPr>
          <w:rFonts w:ascii="Arial" w:hAnsi="Arial"/>
          <w:sz w:val="20"/>
          <w:szCs w:val="20"/>
        </w:rPr>
        <w:tab/>
      </w:r>
      <w:r w:rsidRPr="000D3853">
        <w:rPr>
          <w:rFonts w:ascii="Arial" w:hAnsi="Arial"/>
          <w:sz w:val="20"/>
          <w:szCs w:val="20"/>
        </w:rPr>
        <w:tab/>
        <w:t>po</w:t>
      </w:r>
      <w:r w:rsidR="000D3853" w:rsidRPr="000D3853">
        <w:rPr>
          <w:rFonts w:ascii="Arial" w:hAnsi="Arial"/>
          <w:sz w:val="20"/>
          <w:szCs w:val="20"/>
        </w:rPr>
        <w:t xml:space="preserve"> godz. 15 tej – 112</w:t>
      </w: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  <w:r w:rsidRPr="0085484A">
        <w:rPr>
          <w:rFonts w:ascii="Arial" w:hAnsi="Arial"/>
          <w:b/>
          <w:bCs/>
          <w:highlight w:val="lightGray"/>
        </w:rPr>
        <w:t>SEKCJA 2.  Identyfikacja zagrożeń</w:t>
      </w: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</w:p>
    <w:p w:rsidR="000D3853" w:rsidRPr="0085484A" w:rsidRDefault="000D3853" w:rsidP="000D3853">
      <w:pPr>
        <w:pStyle w:val="Standard"/>
        <w:rPr>
          <w:rFonts w:ascii="Arial" w:hAnsi="Arial"/>
          <w:b/>
          <w:bCs/>
          <w:sz w:val="20"/>
          <w:szCs w:val="20"/>
        </w:rPr>
      </w:pPr>
      <w:r w:rsidRPr="0085484A">
        <w:rPr>
          <w:rFonts w:ascii="Arial" w:hAnsi="Arial"/>
          <w:b/>
          <w:bCs/>
          <w:sz w:val="20"/>
          <w:szCs w:val="20"/>
        </w:rPr>
        <w:t xml:space="preserve">2.1 Klasyfikacja  </w:t>
      </w:r>
      <w:r w:rsidR="00080EE1">
        <w:rPr>
          <w:rFonts w:ascii="Arial" w:hAnsi="Arial"/>
          <w:b/>
          <w:bCs/>
          <w:sz w:val="20"/>
          <w:szCs w:val="20"/>
        </w:rPr>
        <w:t xml:space="preserve">substancji lub </w:t>
      </w:r>
      <w:r w:rsidRPr="0085484A">
        <w:rPr>
          <w:rFonts w:ascii="Arial" w:hAnsi="Arial"/>
          <w:b/>
          <w:bCs/>
          <w:sz w:val="20"/>
          <w:szCs w:val="20"/>
        </w:rPr>
        <w:t>mieszaniny</w:t>
      </w:r>
    </w:p>
    <w:p w:rsidR="000D3853" w:rsidRDefault="000D3853" w:rsidP="000D3853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lasyfikacja zgodnie z Rozporządzeniem (WE) nr 1272/2008 z dnia 16 grudnia 2008r w sprawie klasyfikacji, oznakowania i pakowania (CLP)</w:t>
      </w:r>
    </w:p>
    <w:p w:rsidR="000D3853" w:rsidRDefault="000D3853" w:rsidP="000D3853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grożenie ogólne:</w:t>
      </w:r>
      <w:r>
        <w:rPr>
          <w:rFonts w:ascii="Arial" w:hAnsi="Arial"/>
          <w:bCs/>
          <w:sz w:val="20"/>
          <w:szCs w:val="20"/>
        </w:rPr>
        <w:tab/>
      </w:r>
    </w:p>
    <w:p w:rsidR="000D3853" w:rsidRDefault="000D3853" w:rsidP="000D3853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rodukt nie jest sklasyfikowany jako stwarzający zagrożenie w myśl obowiązujących przepisów</w:t>
      </w:r>
    </w:p>
    <w:p w:rsidR="000D3853" w:rsidRDefault="000D3853" w:rsidP="000D3853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grożenie zdrowia: nie dotyczy</w:t>
      </w:r>
    </w:p>
    <w:p w:rsidR="000D3853" w:rsidRDefault="000D3853" w:rsidP="000D3853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łaściwości niebezpieczne: nie dotyczy</w:t>
      </w:r>
    </w:p>
    <w:p w:rsidR="000D3853" w:rsidRDefault="000D3853" w:rsidP="000D3853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grożenie środowiska: nie dotyczy</w:t>
      </w:r>
    </w:p>
    <w:p w:rsidR="000D3853" w:rsidRDefault="000D3853" w:rsidP="000D3853">
      <w:pPr>
        <w:pStyle w:val="Standard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lasyfikacja zgodnie z dyrektywą 67/548/EWG</w:t>
      </w:r>
    </w:p>
    <w:p w:rsidR="000D3853" w:rsidRDefault="000D3853" w:rsidP="000D3853">
      <w:pPr>
        <w:pStyle w:val="Standard"/>
        <w:rPr>
          <w:rFonts w:ascii="Arial" w:hAnsi="Arial"/>
          <w:bCs/>
          <w:sz w:val="20"/>
          <w:szCs w:val="20"/>
        </w:rPr>
      </w:pPr>
    </w:p>
    <w:p w:rsidR="000D3853" w:rsidRPr="0085484A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85484A">
        <w:rPr>
          <w:rFonts w:ascii="Arial" w:hAnsi="Arial"/>
          <w:b/>
          <w:sz w:val="20"/>
          <w:szCs w:val="20"/>
        </w:rPr>
        <w:t>2.1 Elementy oznakowania: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ktogramy określające rodzaj zagrożenia: brak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asło ostrzegawcze: może wywołać reakcje alergiczną skóry</w:t>
      </w:r>
    </w:p>
    <w:p w:rsidR="000D3853" w:rsidRDefault="000D3853" w:rsidP="000D3853">
      <w:pPr>
        <w:pStyle w:val="Standard"/>
      </w:pPr>
      <w:r>
        <w:rPr>
          <w:rFonts w:ascii="Arial" w:hAnsi="Arial"/>
          <w:sz w:val="20"/>
          <w:szCs w:val="20"/>
        </w:rPr>
        <w:t>Zwroty określające rodzaj zagrożenia- brak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roty określające warunki bezpieczeństwa stosowania: brak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Pr="0085484A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85484A">
        <w:rPr>
          <w:rFonts w:ascii="Arial" w:hAnsi="Arial"/>
          <w:b/>
          <w:sz w:val="20"/>
          <w:szCs w:val="20"/>
        </w:rPr>
        <w:t>2.3 Inne zagrożenia: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akt z  produktem może powodować wysuszenie skóry.:-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takt produktu z oczami może prowadzić do podrażnienia mechanicznego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  <w:r w:rsidRPr="0085484A">
        <w:rPr>
          <w:rFonts w:ascii="Arial" w:hAnsi="Arial"/>
          <w:b/>
          <w:highlight w:val="lightGray"/>
        </w:rPr>
        <w:t xml:space="preserve">SEKCJA 3  </w:t>
      </w:r>
      <w:r w:rsidRPr="0085484A">
        <w:rPr>
          <w:rFonts w:ascii="Arial" w:hAnsi="Arial"/>
          <w:b/>
          <w:bCs/>
          <w:highlight w:val="lightGray"/>
        </w:rPr>
        <w:t>Skład i informacja o składnikach</w:t>
      </w:r>
    </w:p>
    <w:p w:rsidR="000D3853" w:rsidRPr="00BC32E7" w:rsidRDefault="000D3853" w:rsidP="000D3853">
      <w:pPr>
        <w:pStyle w:val="Standard"/>
        <w:rPr>
          <w:rFonts w:ascii="Arial" w:hAnsi="Arial"/>
          <w:bCs/>
          <w:sz w:val="20"/>
          <w:szCs w:val="20"/>
        </w:rPr>
      </w:pPr>
      <w:r w:rsidRPr="00BC32E7">
        <w:rPr>
          <w:rFonts w:ascii="Arial" w:hAnsi="Arial"/>
          <w:b/>
          <w:bCs/>
          <w:sz w:val="20"/>
          <w:szCs w:val="20"/>
        </w:rPr>
        <w:t>3.1 Substancje</w:t>
      </w:r>
      <w:r>
        <w:rPr>
          <w:rFonts w:ascii="Arial" w:hAnsi="Arial"/>
          <w:b/>
          <w:bCs/>
        </w:rPr>
        <w:t xml:space="preserve">: </w:t>
      </w:r>
      <w:r w:rsidRPr="00BC32E7">
        <w:rPr>
          <w:rFonts w:ascii="Arial" w:hAnsi="Arial"/>
          <w:bCs/>
          <w:sz w:val="20"/>
          <w:szCs w:val="20"/>
        </w:rPr>
        <w:t>Produkt nie jest substancją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BC32E7">
        <w:rPr>
          <w:rFonts w:ascii="Arial" w:hAnsi="Arial"/>
          <w:b/>
          <w:sz w:val="20"/>
          <w:szCs w:val="20"/>
        </w:rPr>
        <w:t>3.2. Mieszaniny</w:t>
      </w:r>
      <w:r>
        <w:rPr>
          <w:rFonts w:ascii="Arial" w:hAnsi="Arial"/>
          <w:sz w:val="20"/>
          <w:szCs w:val="20"/>
        </w:rPr>
        <w:t>: Produkt jest mieszaniną wodnej dyspersji , środków pomocniczych i wypełniaczy</w:t>
      </w:r>
    </w:p>
    <w:p w:rsidR="00290D4B" w:rsidRDefault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bezpieczne substancje składowe</w:t>
      </w:r>
    </w:p>
    <w:p w:rsidR="00290D4B" w:rsidRDefault="00290D4B">
      <w:pPr>
        <w:pStyle w:val="Standard"/>
        <w:rPr>
          <w:rFonts w:ascii="Arial" w:hAnsi="Arial"/>
          <w:b/>
          <w:bCs/>
        </w:rPr>
      </w:pP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5811"/>
        <w:gridCol w:w="2268"/>
      </w:tblGrid>
      <w:tr w:rsidR="0068662C" w:rsidTr="00CE23B6">
        <w:tc>
          <w:tcPr>
            <w:tcW w:w="10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62C" w:rsidRDefault="0068662C" w:rsidP="00CE23B6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kładniki niebezpieczne  zawarte w mieszaninie</w:t>
            </w:r>
          </w:p>
        </w:tc>
      </w:tr>
      <w:tr w:rsidR="009B11A7" w:rsidRPr="004452D8" w:rsidTr="00CE23B6"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1A7" w:rsidRPr="006841DC" w:rsidRDefault="009B11A7" w:rsidP="00CE23B6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 w:rsidRPr="006841DC">
              <w:rPr>
                <w:rFonts w:ascii="Arial" w:hAnsi="Arial"/>
                <w:sz w:val="20"/>
                <w:szCs w:val="20"/>
                <w:lang w:val="en-US"/>
              </w:rPr>
              <w:t>Bronopol</w:t>
            </w:r>
            <w:proofErr w:type="spellEnd"/>
          </w:p>
          <w:p w:rsidR="009B11A7" w:rsidRPr="006841DC" w:rsidRDefault="009B11A7" w:rsidP="00CE23B6">
            <w:pPr>
              <w:pStyle w:val="TableContents"/>
              <w:rPr>
                <w:rFonts w:ascii="Arial" w:hAnsi="Arial"/>
                <w:sz w:val="18"/>
                <w:szCs w:val="18"/>
                <w:lang w:val="en-US"/>
              </w:rPr>
            </w:pPr>
            <w:r w:rsidRPr="006841DC">
              <w:rPr>
                <w:rFonts w:ascii="Arial" w:hAnsi="Arial"/>
                <w:sz w:val="18"/>
                <w:szCs w:val="18"/>
                <w:lang w:val="en-US"/>
              </w:rPr>
              <w:t>CAS 52-51-7</w:t>
            </w:r>
          </w:p>
          <w:p w:rsidR="009B11A7" w:rsidRPr="006841DC" w:rsidRDefault="009B11A7" w:rsidP="00CE23B6">
            <w:pPr>
              <w:pStyle w:val="TableContents"/>
              <w:rPr>
                <w:rFonts w:ascii="Arial" w:hAnsi="Arial"/>
                <w:sz w:val="18"/>
                <w:szCs w:val="18"/>
                <w:lang w:val="en-US"/>
              </w:rPr>
            </w:pPr>
            <w:r w:rsidRPr="006841DC">
              <w:rPr>
                <w:rFonts w:ascii="Arial" w:hAnsi="Arial"/>
                <w:sz w:val="18"/>
                <w:szCs w:val="18"/>
                <w:lang w:val="en-US"/>
              </w:rPr>
              <w:t>EINECES 231-554-3</w:t>
            </w:r>
          </w:p>
          <w:p w:rsidR="009B11A7" w:rsidRPr="006841DC" w:rsidRDefault="009B11A7" w:rsidP="00CE23B6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r w:rsidRPr="006841DC">
              <w:rPr>
                <w:rFonts w:ascii="Arial" w:hAnsi="Arial"/>
                <w:sz w:val="18"/>
                <w:szCs w:val="18"/>
                <w:lang w:val="en-US"/>
              </w:rPr>
              <w:t>Nr indeksu:603-085-00-8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1A7" w:rsidRPr="004452D8" w:rsidRDefault="009B11A7" w:rsidP="00CE23B6">
            <w:pPr>
              <w:pStyle w:val="TableContents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52D8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3AF5F58" wp14:editId="39E98ADC">
                  <wp:extent cx="228600" cy="228600"/>
                  <wp:effectExtent l="0" t="0" r="0" b="0"/>
                  <wp:docPr id="4" name="Obraz 4" descr="http://www.unece.org/fileadmin/DAM/trans/danger/publi/ghs/pictograms/ac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2D8">
              <w:rPr>
                <w:rFonts w:ascii="Arial" w:hAnsi="Arial" w:cs="Arial"/>
                <w:sz w:val="20"/>
                <w:szCs w:val="20"/>
                <w:lang w:val="en-US"/>
              </w:rPr>
              <w:t>Eye Dam.1, H318;</w:t>
            </w:r>
            <w:r w:rsidRPr="004452D8">
              <w:rPr>
                <w:lang w:val="en-US"/>
              </w:rPr>
              <w:t xml:space="preserve"> </w:t>
            </w:r>
            <w:r w:rsidRPr="004452D8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F80F63C" wp14:editId="21732D3F">
                  <wp:extent cx="161925" cy="161700"/>
                  <wp:effectExtent l="0" t="0" r="0" b="0"/>
                  <wp:docPr id="5" name="Obraz 5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2D8">
              <w:rPr>
                <w:rFonts w:ascii="Arial" w:hAnsi="Arial" w:cs="Arial"/>
                <w:sz w:val="20"/>
                <w:szCs w:val="20"/>
                <w:lang w:val="en-US"/>
              </w:rPr>
              <w:t xml:space="preserve"> Aquatic Acute 1,H400</w:t>
            </w:r>
            <w:r w:rsidR="0068662C">
              <w:rPr>
                <w:rFonts w:ascii="Arial" w:hAnsi="Arial" w:cs="Arial"/>
                <w:sz w:val="20"/>
                <w:szCs w:val="20"/>
                <w:lang w:val="en-US"/>
              </w:rPr>
              <w:t>(M=10);Aquatic Chronic 1,H410 ( M=1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>
              <w:rPr>
                <w:noProof/>
                <w:lang w:eastAsia="pl-PL" w:bidi="ar-SA"/>
              </w:rPr>
              <w:drawing>
                <wp:inline distT="0" distB="0" distL="0" distR="0" wp14:anchorId="5A9B8E5F" wp14:editId="1CB1AD1A">
                  <wp:extent cx="215358" cy="215059"/>
                  <wp:effectExtent l="0" t="0" r="0" b="0"/>
                  <wp:docPr id="6" name="Obraz 6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2" cy="21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cute Tox.4,H302;Acute Tox.4,H312;Skin Irrit.2, H315; STOT SE 3,H33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1A7" w:rsidRDefault="009B11A7" w:rsidP="00CE23B6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9B11A7" w:rsidRDefault="009B11A7" w:rsidP="00CE23B6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9B11A7" w:rsidRPr="004452D8" w:rsidRDefault="0068662C" w:rsidP="00CE23B6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           5-10 %</w:t>
            </w:r>
          </w:p>
        </w:tc>
      </w:tr>
      <w:tr w:rsidR="009B11A7" w:rsidRPr="002F739D" w:rsidTr="00CE23B6"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1A7" w:rsidRPr="002F739D" w:rsidRDefault="009B11A7" w:rsidP="00CE23B6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r w:rsidRPr="002F739D">
              <w:rPr>
                <w:rFonts w:ascii="Arial" w:hAnsi="Arial"/>
                <w:sz w:val="20"/>
                <w:szCs w:val="20"/>
                <w:lang w:val="en-US"/>
              </w:rPr>
              <w:t>Sodium nitrate</w:t>
            </w:r>
          </w:p>
          <w:p w:rsidR="009B11A7" w:rsidRPr="002F739D" w:rsidRDefault="009B11A7" w:rsidP="00CE23B6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 w:rsidRPr="002F739D">
              <w:rPr>
                <w:rFonts w:ascii="Arial" w:hAnsi="Arial"/>
                <w:sz w:val="20"/>
                <w:szCs w:val="20"/>
                <w:lang w:val="en-US"/>
              </w:rPr>
              <w:t>Cas</w:t>
            </w:r>
            <w:proofErr w:type="spellEnd"/>
            <w:r w:rsidRPr="002F739D">
              <w:rPr>
                <w:rFonts w:ascii="Arial" w:hAnsi="Arial"/>
                <w:sz w:val="20"/>
                <w:szCs w:val="20"/>
                <w:lang w:val="en-US"/>
              </w:rPr>
              <w:t xml:space="preserve"> 7631-99-4</w:t>
            </w:r>
          </w:p>
          <w:p w:rsidR="009B11A7" w:rsidRPr="002F739D" w:rsidRDefault="009B11A7" w:rsidP="00CE23B6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r w:rsidRPr="002F739D">
              <w:rPr>
                <w:rFonts w:ascii="Arial" w:hAnsi="Arial"/>
                <w:sz w:val="20"/>
                <w:szCs w:val="20"/>
                <w:lang w:val="en-US"/>
              </w:rPr>
              <w:t>EINECS:231-554-3</w:t>
            </w:r>
          </w:p>
          <w:p w:rsidR="009B11A7" w:rsidRPr="002F739D" w:rsidRDefault="009B11A7" w:rsidP="00CE23B6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r w:rsidRPr="002F739D">
              <w:rPr>
                <w:rFonts w:ascii="Arial" w:hAnsi="Arial"/>
                <w:sz w:val="20"/>
                <w:szCs w:val="20"/>
                <w:lang w:val="en-US"/>
              </w:rPr>
              <w:t>Reg.nr.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01-2119488221-41-0026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1A7" w:rsidRPr="002F739D" w:rsidRDefault="009B11A7" w:rsidP="00CE23B6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4B28E960" wp14:editId="7B8DE3CF">
                  <wp:extent cx="178267" cy="178515"/>
                  <wp:effectExtent l="0" t="0" r="0" b="0"/>
                  <wp:docPr id="8" name="Obraz 8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8515" cy="17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662C">
              <w:rPr>
                <w:rFonts w:ascii="Arial" w:hAnsi="Arial"/>
                <w:sz w:val="20"/>
                <w:szCs w:val="20"/>
                <w:lang w:val="en-US"/>
              </w:rPr>
              <w:t>Ox.Sol.3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,H272; </w:t>
            </w:r>
            <w:r>
              <w:rPr>
                <w:noProof/>
                <w:lang w:eastAsia="pl-PL" w:bidi="ar-SA"/>
              </w:rPr>
              <w:drawing>
                <wp:inline distT="0" distB="0" distL="0" distR="0" wp14:anchorId="0D697789" wp14:editId="221B75A6">
                  <wp:extent cx="171450" cy="171212"/>
                  <wp:effectExtent l="0" t="0" r="0" b="635"/>
                  <wp:docPr id="10" name="Obraz 10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Eye Irrt.2, H319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1A7" w:rsidRPr="002F739D" w:rsidRDefault="009B11A7" w:rsidP="00CE23B6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9B11A7" w:rsidRPr="002F739D" w:rsidRDefault="0068662C" w:rsidP="00CE23B6">
            <w:pPr>
              <w:pStyle w:val="TableContents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             1-3%</w:t>
            </w:r>
          </w:p>
        </w:tc>
      </w:tr>
      <w:tr w:rsidR="009B11A7" w:rsidRPr="00E2210A" w:rsidTr="00CE23B6"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1A7" w:rsidRPr="00EB3313" w:rsidRDefault="0068662C" w:rsidP="00CE23B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sa poreakcyjna</w:t>
            </w:r>
            <w:r w:rsidR="009B11A7" w:rsidRPr="00EB3313">
              <w:rPr>
                <w:rFonts w:ascii="Arial" w:hAnsi="Arial"/>
                <w:sz w:val="20"/>
                <w:szCs w:val="20"/>
              </w:rPr>
              <w:t xml:space="preserve"> 5 chlo</w:t>
            </w:r>
            <w:r>
              <w:rPr>
                <w:rFonts w:ascii="Arial" w:hAnsi="Arial"/>
                <w:sz w:val="20"/>
                <w:szCs w:val="20"/>
              </w:rPr>
              <w:t>ro-2-metylo-2H-izotiazol-3-onu i</w:t>
            </w:r>
            <w:r w:rsidR="009B11A7" w:rsidRPr="00EB3313">
              <w:rPr>
                <w:rFonts w:ascii="Arial" w:hAnsi="Arial"/>
                <w:sz w:val="20"/>
                <w:szCs w:val="20"/>
              </w:rPr>
              <w:t xml:space="preserve"> 2-metylo-2H-izotiazol-3-onu (3:1)</w:t>
            </w:r>
          </w:p>
          <w:p w:rsidR="009B11A7" w:rsidRDefault="009B11A7" w:rsidP="00CE23B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S:55965-84-9</w:t>
            </w:r>
          </w:p>
          <w:p w:rsidR="009B11A7" w:rsidRDefault="009B11A7" w:rsidP="00CE23B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: 611-341-5</w:t>
            </w:r>
          </w:p>
          <w:p w:rsidR="009B11A7" w:rsidRPr="00EB3313" w:rsidRDefault="009B11A7" w:rsidP="00CE23B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r indeksu:613-167-00-5</w:t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62C" w:rsidRDefault="0068662C" w:rsidP="00CE23B6">
            <w:pPr>
              <w:pStyle w:val="TableContents"/>
              <w:rPr>
                <w:noProof/>
                <w:lang w:eastAsia="pl-PL" w:bidi="ar-SA"/>
              </w:rPr>
            </w:pPr>
          </w:p>
          <w:p w:rsidR="0068662C" w:rsidRDefault="0068662C" w:rsidP="0068662C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</w:pPr>
            <w:r>
              <w:rPr>
                <w:lang w:val="en-US"/>
              </w:rPr>
              <w:t xml:space="preserve">Acute </w:t>
            </w:r>
            <w:proofErr w:type="spellStart"/>
            <w:r>
              <w:rPr>
                <w:lang w:val="en-US"/>
              </w:rPr>
              <w:t>Tox</w:t>
            </w:r>
            <w:proofErr w:type="spellEnd"/>
            <w:r>
              <w:rPr>
                <w:lang w:val="en-US"/>
              </w:rPr>
              <w:t xml:space="preserve">. 3,H301; Acute </w:t>
            </w:r>
            <w:proofErr w:type="spellStart"/>
            <w:r>
              <w:rPr>
                <w:lang w:val="en-US"/>
              </w:rPr>
              <w:t>Tox</w:t>
            </w:r>
            <w:proofErr w:type="spellEnd"/>
            <w:r>
              <w:rPr>
                <w:lang w:val="en-US"/>
              </w:rPr>
              <w:t>. 2, H310</w:t>
            </w:r>
            <w:r w:rsidR="009B11A7">
              <w:rPr>
                <w:lang w:val="en-US"/>
              </w:rPr>
              <w:t xml:space="preserve">; </w:t>
            </w:r>
            <w:r>
              <w:rPr>
                <w:lang w:val="en-US"/>
              </w:rPr>
              <w:t xml:space="preserve">Acute </w:t>
            </w:r>
            <w:proofErr w:type="spellStart"/>
            <w:r>
              <w:rPr>
                <w:lang w:val="en-US"/>
              </w:rPr>
              <w:t>Tox</w:t>
            </w:r>
            <w:proofErr w:type="spellEnd"/>
            <w:r>
              <w:rPr>
                <w:lang w:val="en-US"/>
              </w:rPr>
              <w:t>. 2, H330</w:t>
            </w:r>
            <w:r w:rsidR="009B11A7">
              <w:rPr>
                <w:lang w:val="en-US"/>
              </w:rPr>
              <w:t>;</w:t>
            </w:r>
            <w:r w:rsidR="009B11A7" w:rsidRPr="00E2210A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</w:t>
            </w:r>
            <w:r w:rsidR="009B11A7" w:rsidRPr="004452D8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108D544E" wp14:editId="18E7F4A1">
                  <wp:extent cx="228600" cy="228600"/>
                  <wp:effectExtent l="0" t="0" r="0" b="0"/>
                  <wp:docPr id="17" name="Obraz 17" descr="http://www.unece.org/fileadmin/DAM/trans/danger/publi/ghs/pictograms/ac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1A7" w:rsidRPr="00E2210A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Skin Corr. 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1C</w:t>
            </w:r>
            <w:r w:rsidR="009B11A7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,H314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; Eye Dam. 1, H318 </w:t>
            </w:r>
            <w:r w:rsidR="009B11A7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;</w:t>
            </w:r>
            <w:r w:rsidR="009B11A7" w:rsidRPr="00E2210A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</w:t>
            </w:r>
            <w:r w:rsidR="009B11A7" w:rsidRPr="004452D8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15A0721F" wp14:editId="4746DA7D">
                  <wp:extent cx="161925" cy="161700"/>
                  <wp:effectExtent l="0" t="0" r="0" b="0"/>
                  <wp:docPr id="18" name="Obraz 18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1A7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Aquatic Acute 1,H400 (M=10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0</w:t>
            </w:r>
            <w:r w:rsidR="009B11A7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);Aquatic Chronic 1,H410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(M=100)</w:t>
            </w:r>
          </w:p>
          <w:p w:rsidR="009B11A7" w:rsidRPr="00FD2C2D" w:rsidRDefault="009B11A7" w:rsidP="0068662C">
            <w:pPr>
              <w:pStyle w:val="TableContents"/>
              <w:ind w:left="360"/>
              <w:rPr>
                <w:noProof/>
                <w:lang w:eastAsia="pl-PL" w:bidi="ar-SA"/>
              </w:rPr>
            </w:pPr>
            <w:r w:rsidRPr="00FD2C2D">
              <w:rPr>
                <w:rFonts w:ascii="Arial" w:hAnsi="Arial" w:cs="Arial"/>
                <w:noProof/>
                <w:sz w:val="20"/>
                <w:szCs w:val="20"/>
                <w:lang w:eastAsia="pl-PL" w:bidi="ar-SA"/>
              </w:rPr>
              <w:t>;</w:t>
            </w:r>
            <w:r w:rsidRPr="00FD2C2D">
              <w:rPr>
                <w:noProof/>
                <w:lang w:eastAsia="pl-PL" w:bidi="ar-SA"/>
              </w:rPr>
              <w:t xml:space="preserve"> </w:t>
            </w:r>
            <w:r>
              <w:rPr>
                <w:noProof/>
                <w:lang w:eastAsia="pl-PL" w:bidi="ar-SA"/>
              </w:rPr>
              <w:drawing>
                <wp:inline distT="0" distB="0" distL="0" distR="0" wp14:anchorId="50F7E351" wp14:editId="50D88DBD">
                  <wp:extent cx="215358" cy="215059"/>
                  <wp:effectExtent l="0" t="0" r="0" b="0"/>
                  <wp:docPr id="19" name="Obraz 19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2" cy="21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C2D">
              <w:rPr>
                <w:noProof/>
                <w:lang w:eastAsia="pl-PL" w:bidi="ar-SA"/>
              </w:rPr>
              <w:t xml:space="preserve"> Skin Sens.1A, H317</w:t>
            </w:r>
            <w:r w:rsidR="0068662C" w:rsidRPr="00FD2C2D">
              <w:rPr>
                <w:noProof/>
                <w:lang w:eastAsia="pl-PL" w:bidi="ar-SA"/>
              </w:rPr>
              <w:t xml:space="preserve"> EUH071</w:t>
            </w:r>
          </w:p>
          <w:p w:rsidR="0068662C" w:rsidRPr="00FD2C2D" w:rsidRDefault="0068662C" w:rsidP="0068662C">
            <w:pPr>
              <w:pStyle w:val="TableContents"/>
              <w:ind w:left="360"/>
              <w:rPr>
                <w:noProof/>
                <w:lang w:eastAsia="pl-PL" w:bidi="ar-SA"/>
              </w:rPr>
            </w:pPr>
            <w:r w:rsidRPr="00FD2C2D">
              <w:rPr>
                <w:noProof/>
                <w:lang w:eastAsia="pl-PL" w:bidi="ar-SA"/>
              </w:rPr>
              <w:t>Określone granice stężeń:</w:t>
            </w:r>
          </w:p>
          <w:p w:rsidR="00B778A8" w:rsidRPr="00C91000" w:rsidRDefault="00B778A8" w:rsidP="0068662C">
            <w:pPr>
              <w:pStyle w:val="TableContents"/>
              <w:ind w:left="360"/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</w:pPr>
            <w:r w:rsidRPr="00C91000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Skin Corr.1C ; H314 : C</w:t>
            </w:r>
            <w:r w:rsidR="00C91000" w:rsidRPr="00C91000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 xml:space="preserve"> ≥0,6%</w:t>
            </w:r>
          </w:p>
          <w:p w:rsidR="00C91000" w:rsidRPr="00FD2C2D" w:rsidRDefault="00C91000" w:rsidP="0068662C">
            <w:pPr>
              <w:pStyle w:val="TableContents"/>
              <w:ind w:left="360"/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</w:pPr>
            <w:r w:rsidRPr="00FD2C2D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Skin Irrit. 2 ; H315: 0,06% ≤ c &lt;0,6%</w:t>
            </w:r>
          </w:p>
          <w:p w:rsidR="00C91000" w:rsidRPr="00FD2C2D" w:rsidRDefault="00C91000" w:rsidP="0068662C">
            <w:pPr>
              <w:pStyle w:val="TableContents"/>
              <w:ind w:left="360"/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</w:pPr>
            <w:r w:rsidRPr="00FD2C2D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Eye Dam. 1 : H318 : c ≥ 06%</w:t>
            </w:r>
          </w:p>
          <w:p w:rsidR="00C91000" w:rsidRPr="00FD2C2D" w:rsidRDefault="00C91000" w:rsidP="0068662C">
            <w:pPr>
              <w:pStyle w:val="TableContents"/>
              <w:ind w:left="360"/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</w:pPr>
            <w:r w:rsidRPr="00FD2C2D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Eye Irrit. 2; H 319 : 0,06% ≤ c &lt;0,6%</w:t>
            </w:r>
          </w:p>
          <w:p w:rsidR="00C91000" w:rsidRPr="00C91000" w:rsidRDefault="00C91000" w:rsidP="0068662C">
            <w:pPr>
              <w:pStyle w:val="TableContents"/>
              <w:ind w:left="360"/>
              <w:rPr>
                <w:rFonts w:ascii="Arial" w:hAnsi="Arial" w:cs="Arial"/>
                <w:lang w:val="en-US"/>
              </w:rPr>
            </w:pPr>
            <w:r w:rsidRPr="00C91000"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Skin Sens. 1A; H317 :c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pl-PL" w:bidi="ar-SA"/>
              </w:rPr>
              <w:t>≥ 0,0015%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1A7" w:rsidRPr="00E2210A" w:rsidRDefault="009B11A7" w:rsidP="00CE23B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C91000">
              <w:rPr>
                <w:rFonts w:ascii="Arial" w:hAnsi="Arial"/>
                <w:sz w:val="20"/>
                <w:szCs w:val="20"/>
                <w:lang w:val="en-US"/>
              </w:rPr>
              <w:t xml:space="preserve">              </w:t>
            </w:r>
            <w:r w:rsidR="00C91000">
              <w:rPr>
                <w:rFonts w:ascii="Arial" w:hAnsi="Arial"/>
                <w:sz w:val="20"/>
                <w:szCs w:val="20"/>
              </w:rPr>
              <w:t>1,13%</w:t>
            </w:r>
          </w:p>
        </w:tc>
      </w:tr>
    </w:tbl>
    <w:p w:rsidR="00290D4B" w:rsidRDefault="000A11A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kazówki dodatkowe:</w:t>
      </w:r>
    </w:p>
    <w:p w:rsidR="000A11A8" w:rsidRDefault="000A11A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łna treść przytoczonych wskazówek zagrożeń znajduje się w rozdziale 16</w:t>
      </w: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0D3853" w:rsidRDefault="00137BBF" w:rsidP="000D385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  <w:highlight w:val="lightGray"/>
        </w:rPr>
        <w:t xml:space="preserve">Sekcja 4.  </w:t>
      </w:r>
      <w:r>
        <w:rPr>
          <w:rFonts w:ascii="Arial" w:hAnsi="Arial"/>
          <w:b/>
          <w:bCs/>
        </w:rPr>
        <w:t>Środki pierwszej pomocy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Pr="009132A0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9132A0">
        <w:rPr>
          <w:rFonts w:ascii="Arial" w:hAnsi="Arial"/>
          <w:b/>
          <w:sz w:val="20"/>
          <w:szCs w:val="20"/>
        </w:rPr>
        <w:t>4.1 Opis środków pierwszej pomocy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Wskazówki ogólne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wystąpienia jakichkolwiek niepokojących objawów wezwać natychmiast lekarza 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W przypadku dostania się do dróg oddechowych i jamy ustnej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pewnić poszkodowanemu  oddychanie świeżym powietrzem i skonsultować się z lekarzem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Przy kontakcie z skórą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djąć zanieczyszczoną odzież , przemyć skórę dużą ilością wody, w przypadku podrażnienia konieczna konsultacja dermatologa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Po dostaniu się do oczu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sunąć szkła kontaktowe, przemyć dużą ilością wody przez ok. 15 min, unikać silnego strumienia wody ze względu na ryzyko uszkodzenia rogówki . Jeżeli podrażnienia się utrzymują wezwać lekarza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 Po połknięciu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sobie nieprzytomnej lub półprzytomnej nie podawać nic do picia. Jeżeli osoba jest przytomna, przepłukać usta i podać wodę do picia, nie wywoływać wymiotów, skonsultować się z lekarzem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9132A0">
        <w:rPr>
          <w:rFonts w:ascii="Arial" w:hAnsi="Arial"/>
          <w:b/>
          <w:sz w:val="20"/>
          <w:szCs w:val="20"/>
        </w:rPr>
        <w:t>4.2 Najważniejsze ostre i opóźnione objawy oraz skutki narażenia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9132A0">
        <w:rPr>
          <w:rFonts w:ascii="Arial" w:hAnsi="Arial"/>
          <w:sz w:val="20"/>
          <w:szCs w:val="20"/>
        </w:rPr>
        <w:t>Brak dostępnych dalszych istotnych danych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>4.3 Wskazania dotyczące wszelkiej natychmiastowej pomocy lekarskiej i szczególnego postepowania z poszkodowanym</w:t>
      </w:r>
    </w:p>
    <w:p w:rsidR="000D3853" w:rsidRPr="005A0B89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9132A0">
        <w:rPr>
          <w:rFonts w:ascii="Arial" w:hAnsi="Arial"/>
          <w:sz w:val="20"/>
          <w:szCs w:val="20"/>
        </w:rPr>
        <w:t>Brak dostępnych dalszych istotnych danych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Pr="005A0B89" w:rsidRDefault="000D3853" w:rsidP="000D3853">
      <w:pPr>
        <w:pStyle w:val="Standard"/>
        <w:rPr>
          <w:rFonts w:ascii="Arial" w:hAnsi="Arial"/>
          <w:b/>
          <w:bCs/>
        </w:rPr>
      </w:pPr>
      <w:r w:rsidRPr="0085484A">
        <w:rPr>
          <w:rFonts w:ascii="Arial" w:hAnsi="Arial"/>
          <w:b/>
          <w:bCs/>
          <w:highlight w:val="lightGray"/>
        </w:rPr>
        <w:t>SEKCJA 5.  Postępowanie w przypadku pożaru.</w:t>
      </w:r>
    </w:p>
    <w:p w:rsidR="000D3853" w:rsidRPr="005A0B89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 xml:space="preserve">5.1 Środki gaśnicze 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Sam produkt się nie pali, pożar w otoczeniu gasić środkami odpowiednimi dla przyczyn pożaru</w:t>
      </w:r>
    </w:p>
    <w:p w:rsidR="000D3853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>5.2 Szczególne zagrożenia związane z substancją lub mieszaniną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5A0B89">
        <w:rPr>
          <w:rFonts w:ascii="Arial" w:hAnsi="Arial"/>
          <w:sz w:val="20"/>
          <w:szCs w:val="20"/>
        </w:rPr>
        <w:t>Brak</w:t>
      </w:r>
    </w:p>
    <w:p w:rsidR="000D3853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5A0B89">
        <w:rPr>
          <w:rFonts w:ascii="Arial" w:hAnsi="Arial"/>
          <w:b/>
          <w:sz w:val="20"/>
          <w:szCs w:val="20"/>
        </w:rPr>
        <w:t>5.3 Informacja dla straży pożarnej</w:t>
      </w:r>
    </w:p>
    <w:p w:rsidR="000D3853" w:rsidRPr="00C9209F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C9209F">
        <w:rPr>
          <w:rFonts w:ascii="Arial" w:hAnsi="Arial"/>
          <w:sz w:val="20"/>
          <w:szCs w:val="20"/>
        </w:rPr>
        <w:t>Podczas pożaru ze względu na otaczające materiały mogą powstać substancje szkodliwe dla zdrowia.</w:t>
      </w:r>
    </w:p>
    <w:p w:rsidR="000D3853" w:rsidRPr="00C9209F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C9209F">
        <w:rPr>
          <w:rFonts w:ascii="Arial" w:hAnsi="Arial"/>
          <w:sz w:val="20"/>
          <w:szCs w:val="20"/>
        </w:rPr>
        <w:t>Nałożyć odzież gazoszczelna i aparat izolujący drogi oddechowe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Pr="00C9209F" w:rsidRDefault="000D3853" w:rsidP="000D3853">
      <w:pPr>
        <w:pStyle w:val="Standard"/>
        <w:rPr>
          <w:rFonts w:ascii="Arial" w:hAnsi="Arial"/>
          <w:b/>
          <w:bCs/>
        </w:rPr>
      </w:pPr>
      <w:r w:rsidRPr="00C9209F">
        <w:rPr>
          <w:rFonts w:ascii="Arial" w:hAnsi="Arial"/>
          <w:b/>
          <w:bCs/>
          <w:highlight w:val="lightGray"/>
        </w:rPr>
        <w:t>SEKCJA 6. Postępowanie w przypadku niezamierzonego uwolnienia do środowiska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i/>
          <w:iCs/>
        </w:rPr>
      </w:pPr>
      <w:r>
        <w:rPr>
          <w:i/>
          <w:iCs/>
        </w:rPr>
        <w:t>Rozporządzenie Ministra Zdrowia z dnia 30.04.2004 r. w sprawie bezpieczeństwa i higieny pracy związanej z występowaniem w miejscu pracy czynników chemicznych ( z późniejszymi zmianami).</w:t>
      </w:r>
    </w:p>
    <w:p w:rsidR="000D3853" w:rsidRDefault="000D3853" w:rsidP="000D3853">
      <w:pPr>
        <w:pStyle w:val="Standard"/>
        <w:rPr>
          <w:sz w:val="20"/>
          <w:szCs w:val="20"/>
        </w:rPr>
      </w:pPr>
    </w:p>
    <w:p w:rsidR="000D3853" w:rsidRPr="00C9209F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C9209F">
        <w:rPr>
          <w:rFonts w:ascii="Arial" w:hAnsi="Arial"/>
          <w:b/>
          <w:sz w:val="20"/>
          <w:szCs w:val="20"/>
        </w:rPr>
        <w:t>6.1 Indywidualne środki ostrożności, sprzęt ochronny i procedury w sytuacjach awaryjnych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żyj środków ochrony osobistej: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czy- okulary ochronne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drogi oddechowe – maska przeciwpyłowa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skóra – właściwa odzież robocza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Pr="00C9209F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C9209F">
        <w:rPr>
          <w:rFonts w:ascii="Arial" w:hAnsi="Arial"/>
          <w:b/>
          <w:sz w:val="20"/>
          <w:szCs w:val="20"/>
        </w:rPr>
        <w:t>6.2 Środ</w:t>
      </w:r>
      <w:r>
        <w:rPr>
          <w:rFonts w:ascii="Arial" w:hAnsi="Arial"/>
          <w:b/>
          <w:sz w:val="20"/>
          <w:szCs w:val="20"/>
        </w:rPr>
        <w:t>ki  ostrożności w zakresie ochrony</w:t>
      </w:r>
      <w:r w:rsidRPr="00C9209F">
        <w:rPr>
          <w:rFonts w:ascii="Arial" w:hAnsi="Arial"/>
          <w:b/>
          <w:sz w:val="20"/>
          <w:szCs w:val="20"/>
        </w:rPr>
        <w:t xml:space="preserve"> środowiska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 dopuścić do przenikania do wód powierzchniowych i wód gruntowych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Pr="001D06C9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6.3 Metody i materiały zapobiegające rozprzestrzenianiu się skażenia i służące do usuwania skażenia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rozlania większych ilości zebrać produkt do pojemnika na odpady. Resztki zmyć wodą.</w:t>
      </w:r>
    </w:p>
    <w:p w:rsidR="000D3853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6.4 Odniesienie do innych sekcji</w:t>
      </w:r>
    </w:p>
    <w:p w:rsidR="000D3853" w:rsidRDefault="000D3853" w:rsidP="000D385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Środki ochrony indywidualnej: sekcja 8</w:t>
      </w:r>
    </w:p>
    <w:p w:rsidR="000D3853" w:rsidRPr="001D06C9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Postępowanie z odpadami: sekcja 13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  <w:r w:rsidRPr="001D06C9">
        <w:rPr>
          <w:rFonts w:ascii="Arial" w:hAnsi="Arial"/>
          <w:b/>
          <w:bCs/>
          <w:highlight w:val="lightGray"/>
        </w:rPr>
        <w:t>SEKCJA 7. Postępowanie z</w:t>
      </w:r>
      <w:r w:rsidR="00080EE1">
        <w:rPr>
          <w:rFonts w:ascii="Arial" w:hAnsi="Arial"/>
          <w:b/>
          <w:bCs/>
          <w:highlight w:val="lightGray"/>
        </w:rPr>
        <w:t xml:space="preserve"> substancjami i mieszaninami oraz ich</w:t>
      </w:r>
      <w:r w:rsidRPr="001D06C9">
        <w:rPr>
          <w:rFonts w:ascii="Arial" w:hAnsi="Arial"/>
          <w:b/>
          <w:bCs/>
          <w:highlight w:val="lightGray"/>
        </w:rPr>
        <w:t xml:space="preserve"> magazynowanie</w:t>
      </w:r>
      <w:r>
        <w:rPr>
          <w:rFonts w:ascii="Arial" w:hAnsi="Arial"/>
          <w:b/>
          <w:bCs/>
        </w:rPr>
        <w:t>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Pr="001D06C9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7.1 Środki ostrożności dotyczące bezpiecznego postępowania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osować się  do przepisów higieny i bezpieczeństwa pracy, stosować zgodnie z  zaleceniami, nie spożywać posiłków i napojów podczas stosowania mieszaniny, myć ręce podczas przerw i po zakończeniu pracy. Zaleca się stosowanie ogólnej wentylacji całego pomieszczenia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Pr="001D06C9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7.2 Warunki bezpiecznego magazynowania</w:t>
      </w:r>
      <w:r w:rsidR="00137BBF">
        <w:rPr>
          <w:rFonts w:ascii="Arial" w:hAnsi="Arial"/>
          <w:b/>
          <w:sz w:val="20"/>
          <w:szCs w:val="20"/>
        </w:rPr>
        <w:t>, w tym informacje  dotyczące wszelkich wzajemnych niezgodności</w:t>
      </w:r>
    </w:p>
    <w:p w:rsidR="000D3853" w:rsidRDefault="000D3853" w:rsidP="000D3853">
      <w:pPr>
        <w:pStyle w:val="Standard"/>
      </w:pPr>
      <w:r>
        <w:rPr>
          <w:rFonts w:ascii="Arial" w:hAnsi="Arial"/>
          <w:sz w:val="20"/>
          <w:szCs w:val="20"/>
        </w:rPr>
        <w:t>Produkt przechowywać w oryginalnym opakowaniu. Pojemniki przechowywać szczelnie zamknięte, w suchym chłodnym pomieszczeniu z dala od źródła zapłonu w temperaturze  +5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 xml:space="preserve">C </w:t>
      </w:r>
      <w:r>
        <w:rPr>
          <w:rFonts w:ascii="Arial" w:hAnsi="Arial"/>
          <w:sz w:val="20"/>
          <w:szCs w:val="20"/>
          <w:vertAlign w:val="superscript"/>
        </w:rPr>
        <w:t xml:space="preserve"> </w:t>
      </w:r>
      <w:r w:rsidR="00137BBF">
        <w:rPr>
          <w:rFonts w:ascii="Arial" w:hAnsi="Arial"/>
          <w:sz w:val="20"/>
          <w:szCs w:val="20"/>
        </w:rPr>
        <w:t>do 25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>C. Nie dopuszczać do zamarznięcia produktu. Przed użyciem wymieszać</w:t>
      </w:r>
    </w:p>
    <w:p w:rsidR="000D3853" w:rsidRDefault="000D3853" w:rsidP="000D3853">
      <w:pPr>
        <w:pStyle w:val="Standard"/>
      </w:pPr>
      <w:r>
        <w:rPr>
          <w:rFonts w:ascii="Verdana" w:hAnsi="Verdana"/>
          <w:sz w:val="20"/>
        </w:rPr>
        <w:t>N</w:t>
      </w:r>
      <w:r>
        <w:rPr>
          <w:rFonts w:ascii="Arial" w:hAnsi="Arial"/>
          <w:sz w:val="20"/>
        </w:rPr>
        <w:t>ie magazynować razem z żywnością, napojami i paszami dla zwierząt.</w:t>
      </w:r>
    </w:p>
    <w:p w:rsidR="000D3853" w:rsidRDefault="000D3853" w:rsidP="000D3853">
      <w:pPr>
        <w:pStyle w:val="Standard"/>
        <w:rPr>
          <w:rFonts w:ascii="Arial" w:hAnsi="Arial"/>
          <w:sz w:val="20"/>
        </w:rPr>
      </w:pPr>
      <w:r>
        <w:rPr>
          <w:rFonts w:ascii="Arial" w:hAnsi="Arial"/>
          <w:sz w:val="20"/>
        </w:rPr>
        <w:t>Nie przechowywać razem ze środkami utleniającymi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chowywać poza zasięgiem dzieci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1D06C9">
        <w:rPr>
          <w:rFonts w:ascii="Arial" w:hAnsi="Arial"/>
          <w:b/>
          <w:sz w:val="20"/>
          <w:szCs w:val="20"/>
        </w:rPr>
        <w:t>7.3 Szczególne zastosowanie (-a) końcowe</w:t>
      </w:r>
      <w:r>
        <w:rPr>
          <w:rFonts w:ascii="Arial" w:hAnsi="Arial"/>
          <w:sz w:val="20"/>
          <w:szCs w:val="20"/>
        </w:rPr>
        <w:t xml:space="preserve"> :  Brak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  <w:r w:rsidRPr="001D06C9">
        <w:rPr>
          <w:rFonts w:ascii="Arial" w:hAnsi="Arial"/>
          <w:b/>
          <w:bCs/>
          <w:highlight w:val="lightGray"/>
        </w:rPr>
        <w:t>SEKCJA 8.  Kontrola narażenia i środki ochrony indywidualnej</w:t>
      </w: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</w:p>
    <w:p w:rsidR="000D3853" w:rsidRPr="000D3853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D7185D">
        <w:rPr>
          <w:rFonts w:ascii="Arial" w:hAnsi="Arial"/>
          <w:b/>
          <w:sz w:val="20"/>
          <w:szCs w:val="20"/>
        </w:rPr>
        <w:t>8</w:t>
      </w:r>
      <w:r>
        <w:rPr>
          <w:rFonts w:ascii="Arial" w:hAnsi="Arial"/>
          <w:b/>
          <w:sz w:val="20"/>
          <w:szCs w:val="20"/>
        </w:rPr>
        <w:t>.1 Parametry dotyczące kontroli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tości najwyższych dopuszczalnych stężeń w powietrzu środowiska pracy: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yły nietrujące przemysłowe zawierające</w:t>
      </w:r>
    </w:p>
    <w:p w:rsidR="000D3853" w:rsidRDefault="000D3853" w:rsidP="000D3853">
      <w:pPr>
        <w:pStyle w:val="Standard"/>
      </w:pPr>
      <w:r>
        <w:rPr>
          <w:rFonts w:ascii="Arial" w:hAnsi="Arial"/>
          <w:sz w:val="20"/>
          <w:szCs w:val="20"/>
        </w:rPr>
        <w:tab/>
        <w:t>wolną krystaliczną krzemionkę  poniżej 2%   NDS – 10 mg/m</w:t>
      </w:r>
      <w:r>
        <w:rPr>
          <w:rFonts w:ascii="Arial" w:hAnsi="Arial"/>
          <w:sz w:val="20"/>
          <w:szCs w:val="20"/>
          <w:vertAlign w:val="superscript"/>
        </w:rPr>
        <w:t>3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leca się oznaczenie stężeń pyłów preparatu w powietrzu na stanowiskach pracy.</w:t>
      </w:r>
    </w:p>
    <w:p w:rsidR="000D3853" w:rsidRDefault="000D3853" w:rsidP="000D3853">
      <w:pPr>
        <w:pStyle w:val="Standard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zporządzenie Ministra Pracy i Polityki Społecznej z dn. 29.11.2002 r. (Dz.U. Nr 217 poz.1833)) w sprawie najwyższych dopuszczalnych stężeń i natężeń czynników szkodliwych dla zdrowia w środowisku pracy</w:t>
      </w:r>
    </w:p>
    <w:p w:rsidR="000D3853" w:rsidRDefault="000D3853" w:rsidP="000D38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( z późniejszymi zmianami)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6766D1">
        <w:rPr>
          <w:rFonts w:ascii="Arial" w:hAnsi="Arial"/>
          <w:b/>
          <w:sz w:val="20"/>
          <w:szCs w:val="20"/>
        </w:rPr>
        <w:t>8.2 Ko</w:t>
      </w:r>
      <w:r w:rsidR="00137BBF">
        <w:rPr>
          <w:rFonts w:ascii="Arial" w:hAnsi="Arial"/>
          <w:b/>
          <w:sz w:val="20"/>
          <w:szCs w:val="20"/>
        </w:rPr>
        <w:t xml:space="preserve">ntrola narażenia </w:t>
      </w:r>
    </w:p>
    <w:p w:rsidR="000D3853" w:rsidRDefault="000D3853" w:rsidP="000D3853">
      <w:pPr>
        <w:pStyle w:val="Standard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Rozporządzenie Ministra Zdrowia z dnia 20.04.2005 r. (Dz.U. nr 73poz 645) w sprawie badań i pomiarów </w:t>
      </w:r>
      <w:r>
        <w:rPr>
          <w:i/>
          <w:iCs/>
          <w:sz w:val="22"/>
          <w:szCs w:val="22"/>
        </w:rPr>
        <w:lastRenderedPageBreak/>
        <w:t>czynników szkodliwych dla zdrowia w środowisku pracy (z późniejszymi zmianami)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iary ,analizy ,obliczenia i ocenę zgodności z wymaganiami czynników szkodliwych występujących na stanowiskach pracy wykonuje się w oparciu o aktualne obowiązujące normy i rozporządzenia stosując specjalistyczne programy komputerowe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ezwzględnie stosować środki ochrony osobistej ( </w:t>
      </w:r>
      <w:proofErr w:type="spellStart"/>
      <w:r>
        <w:rPr>
          <w:rFonts w:ascii="Arial" w:hAnsi="Arial"/>
          <w:sz w:val="20"/>
          <w:szCs w:val="20"/>
        </w:rPr>
        <w:t>półmaseczka</w:t>
      </w:r>
      <w:proofErr w:type="spellEnd"/>
      <w:r>
        <w:rPr>
          <w:rFonts w:ascii="Arial" w:hAnsi="Arial"/>
          <w:sz w:val="20"/>
          <w:szCs w:val="20"/>
        </w:rPr>
        <w:t xml:space="preserve"> filtrująca z zaworkiem, rękawice ochronne, okulary ochronne, odzież i obuwie robocze)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acodawca jest zobowiązany zapewnić aby stosowane środki ochrony indywidualnej oraz odzież i obuwie robocze posiadały własności ochronne</w:t>
      </w: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  <w:r w:rsidRPr="006766D1">
        <w:rPr>
          <w:rFonts w:ascii="Arial" w:hAnsi="Arial"/>
          <w:b/>
          <w:bCs/>
          <w:highlight w:val="lightGray"/>
        </w:rPr>
        <w:t xml:space="preserve">SEKCJA 9.  </w:t>
      </w:r>
      <w:r>
        <w:rPr>
          <w:rFonts w:ascii="Arial" w:hAnsi="Arial"/>
          <w:b/>
          <w:bCs/>
          <w:highlight w:val="lightGray"/>
        </w:rPr>
        <w:t xml:space="preserve">Właściwości </w:t>
      </w:r>
      <w:r w:rsidRPr="006766D1">
        <w:rPr>
          <w:rFonts w:ascii="Arial" w:hAnsi="Arial"/>
          <w:b/>
          <w:bCs/>
          <w:highlight w:val="lightGray"/>
        </w:rPr>
        <w:t>fizyczne i chemiczne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Pr="006766D1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6766D1">
        <w:rPr>
          <w:rFonts w:ascii="Arial" w:hAnsi="Arial"/>
          <w:b/>
          <w:sz w:val="20"/>
          <w:szCs w:val="20"/>
        </w:rPr>
        <w:t xml:space="preserve">9.1 Informacje na temat podstawowych właściwości fizycznych i chemicznych:    </w:t>
      </w: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</w:t>
      </w:r>
      <w:r w:rsidR="00CB591E">
        <w:rPr>
          <w:rFonts w:ascii="Arial" w:hAnsi="Arial"/>
          <w:sz w:val="20"/>
          <w:szCs w:val="20"/>
        </w:rPr>
        <w:t xml:space="preserve"> stan skupienia – </w:t>
      </w:r>
      <w:r w:rsidR="00BF40F5">
        <w:rPr>
          <w:rFonts w:ascii="Arial" w:hAnsi="Arial"/>
          <w:sz w:val="20"/>
          <w:szCs w:val="20"/>
        </w:rPr>
        <w:t>półpłynna masa</w:t>
      </w:r>
    </w:p>
    <w:p w:rsidR="00CB591E" w:rsidRDefault="00CB591E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kolor -  kremowy</w:t>
      </w:r>
    </w:p>
    <w:p w:rsidR="00290D4B" w:rsidRDefault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 w:rsidR="00BF40F5">
        <w:rPr>
          <w:rFonts w:ascii="Arial" w:hAnsi="Arial"/>
          <w:sz w:val="20"/>
          <w:szCs w:val="20"/>
        </w:rPr>
        <w:t xml:space="preserve">zapach </w:t>
      </w:r>
      <w:r w:rsidR="00CB591E">
        <w:rPr>
          <w:rFonts w:ascii="Arial" w:hAnsi="Arial"/>
          <w:sz w:val="20"/>
          <w:szCs w:val="20"/>
        </w:rPr>
        <w:t>–</w:t>
      </w:r>
      <w:r w:rsidR="00BF40F5">
        <w:rPr>
          <w:rFonts w:ascii="Arial" w:hAnsi="Arial"/>
          <w:sz w:val="20"/>
          <w:szCs w:val="20"/>
        </w:rPr>
        <w:t xml:space="preserve"> łagodny</w:t>
      </w:r>
    </w:p>
    <w:p w:rsidR="00CB591E" w:rsidRDefault="00CB591E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temperatura krzepnięcia / topnienia – nieokreślona</w:t>
      </w:r>
    </w:p>
    <w:p w:rsidR="00CB591E" w:rsidRDefault="00CB591E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temperatura wrzenia lub początkowa temperatura wrzenia i zakres temperatur wrzenia – nieokreślony</w:t>
      </w:r>
    </w:p>
    <w:p w:rsidR="00CB591E" w:rsidRDefault="00CB591E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palność – niepalna</w:t>
      </w:r>
    </w:p>
    <w:p w:rsidR="00CB591E" w:rsidRDefault="00CB591E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dolna i górna granica wybuchowości – Nie dotyczy</w:t>
      </w:r>
    </w:p>
    <w:p w:rsidR="00CB591E" w:rsidRDefault="00CB591E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temperatura samozapłonu – nie ulega samozapłonowi</w:t>
      </w:r>
    </w:p>
    <w:p w:rsidR="00CB591E" w:rsidRDefault="00CB591E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temperatura rozkładu – nieokreślona</w:t>
      </w:r>
    </w:p>
    <w:p w:rsidR="00290D4B" w:rsidRDefault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 w:rsidR="00BF40F5">
        <w:rPr>
          <w:rFonts w:ascii="Arial" w:hAnsi="Arial"/>
          <w:sz w:val="20"/>
          <w:szCs w:val="20"/>
        </w:rPr>
        <w:t xml:space="preserve">wartość </w:t>
      </w:r>
      <w:proofErr w:type="spellStart"/>
      <w:r w:rsidR="00BF40F5">
        <w:rPr>
          <w:rFonts w:ascii="Arial" w:hAnsi="Arial"/>
          <w:sz w:val="20"/>
          <w:szCs w:val="20"/>
        </w:rPr>
        <w:t>pH</w:t>
      </w:r>
      <w:proofErr w:type="spellEnd"/>
      <w:r w:rsidR="00BF40F5">
        <w:rPr>
          <w:rFonts w:ascii="Arial" w:hAnsi="Arial"/>
          <w:sz w:val="20"/>
          <w:szCs w:val="20"/>
        </w:rPr>
        <w:t xml:space="preserve"> – 6,5 – 8,5</w:t>
      </w:r>
    </w:p>
    <w:p w:rsidR="00CB591E" w:rsidRDefault="00CB591E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lepkość kinematyczna </w:t>
      </w:r>
      <w:r w:rsidR="00172054">
        <w:rPr>
          <w:rFonts w:ascii="Arial" w:hAnsi="Arial"/>
          <w:sz w:val="20"/>
          <w:szCs w:val="20"/>
        </w:rPr>
        <w:t>– nie dotyczy</w:t>
      </w:r>
    </w:p>
    <w:p w:rsidR="00172054" w:rsidRDefault="0017205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rozpuszczalność – rozpuszczalna w wodzie</w:t>
      </w:r>
    </w:p>
    <w:p w:rsidR="00172054" w:rsidRDefault="0017205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współczynnik podziału n- </w:t>
      </w:r>
      <w:proofErr w:type="spellStart"/>
      <w:r>
        <w:rPr>
          <w:rFonts w:ascii="Arial" w:hAnsi="Arial"/>
          <w:sz w:val="20"/>
          <w:szCs w:val="20"/>
        </w:rPr>
        <w:t>oktanol</w:t>
      </w:r>
      <w:proofErr w:type="spellEnd"/>
      <w:r>
        <w:rPr>
          <w:rFonts w:ascii="Arial" w:hAnsi="Arial"/>
          <w:sz w:val="20"/>
          <w:szCs w:val="20"/>
        </w:rPr>
        <w:t>/ woda – nieokreślona</w:t>
      </w:r>
    </w:p>
    <w:p w:rsidR="00172054" w:rsidRDefault="0017205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gęstość – 1,8 g/cm</w:t>
      </w:r>
      <w:r>
        <w:rPr>
          <w:rFonts w:ascii="Arial" w:hAnsi="Arial"/>
          <w:sz w:val="20"/>
          <w:szCs w:val="20"/>
          <w:vertAlign w:val="superscript"/>
        </w:rPr>
        <w:t>3</w:t>
      </w:r>
    </w:p>
    <w:p w:rsidR="00172054" w:rsidRDefault="0017205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względna gęstość pary – nieokreślona</w:t>
      </w:r>
    </w:p>
    <w:p w:rsidR="00172054" w:rsidRPr="00172054" w:rsidRDefault="00172054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char</w:t>
      </w:r>
      <w:r w:rsidR="00F336B3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kterystyka cząstek </w:t>
      </w:r>
      <w:r w:rsidR="00F336B3">
        <w:rPr>
          <w:rFonts w:ascii="Arial" w:hAnsi="Arial"/>
          <w:sz w:val="20"/>
          <w:szCs w:val="20"/>
        </w:rPr>
        <w:t xml:space="preserve">- </w:t>
      </w:r>
      <w:r w:rsidR="00F336B3" w:rsidRPr="00F336B3">
        <w:rPr>
          <w:rFonts w:ascii="Arial" w:hAnsi="Arial" w:cs="Arial"/>
          <w:sz w:val="20"/>
          <w:szCs w:val="20"/>
          <w:shd w:val="clear" w:color="auto" w:fill="FFFFFF"/>
        </w:rPr>
        <w:t>63 µm</w:t>
      </w:r>
    </w:p>
    <w:p w:rsidR="000D3853" w:rsidRDefault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6766D1">
        <w:rPr>
          <w:rFonts w:ascii="Arial" w:hAnsi="Arial"/>
          <w:b/>
          <w:sz w:val="20"/>
          <w:szCs w:val="20"/>
        </w:rPr>
        <w:t>9.2 Inne informacje</w:t>
      </w:r>
    </w:p>
    <w:p w:rsidR="000D3853" w:rsidRPr="006766D1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6766D1">
        <w:rPr>
          <w:rFonts w:ascii="Arial" w:hAnsi="Arial"/>
          <w:sz w:val="20"/>
          <w:szCs w:val="20"/>
        </w:rPr>
        <w:t>Nie dotyczy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  <w:r w:rsidRPr="006766D1">
        <w:rPr>
          <w:rFonts w:ascii="Arial" w:hAnsi="Arial"/>
          <w:b/>
          <w:bCs/>
          <w:highlight w:val="lightGray"/>
        </w:rPr>
        <w:t>SEKCJA 10.  Stabilność i reaktywność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dukt stabilny w normalnych warunkach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1 Reaktywność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0D3853" w:rsidRDefault="000D3853" w:rsidP="000D3853">
      <w:pPr>
        <w:pStyle w:val="Standard"/>
      </w:pPr>
      <w:r w:rsidRPr="00B37112">
        <w:rPr>
          <w:rFonts w:ascii="Arial" w:hAnsi="Arial"/>
          <w:b/>
          <w:sz w:val="20"/>
          <w:szCs w:val="20"/>
        </w:rPr>
        <w:t>10.2 Stabilność chemiczna</w:t>
      </w:r>
      <w:r>
        <w:rPr>
          <w:rFonts w:ascii="Arial" w:hAnsi="Arial"/>
          <w:sz w:val="20"/>
          <w:szCs w:val="20"/>
        </w:rPr>
        <w:t xml:space="preserve"> – temperatura stosowania 5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>C – 25</w:t>
      </w:r>
      <w:r>
        <w:rPr>
          <w:rFonts w:ascii="Arial" w:hAnsi="Arial"/>
          <w:sz w:val="20"/>
          <w:szCs w:val="20"/>
          <w:vertAlign w:val="superscript"/>
        </w:rPr>
        <w:t>0</w:t>
      </w:r>
      <w:r>
        <w:rPr>
          <w:rFonts w:ascii="Arial" w:hAnsi="Arial"/>
          <w:sz w:val="20"/>
          <w:szCs w:val="20"/>
        </w:rPr>
        <w:t>C,chronić przed przegrzaniem oraz przemrożeniem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3.Możliwość występowania niebezpiecznych reakcji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4 Warunki  ,których należy unikać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0D3853" w:rsidRDefault="002135AD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0.5 Materiały </w:t>
      </w:r>
      <w:r w:rsidR="000D3853" w:rsidRPr="00B37112">
        <w:rPr>
          <w:rFonts w:ascii="Arial" w:hAnsi="Arial"/>
          <w:b/>
          <w:sz w:val="20"/>
          <w:szCs w:val="20"/>
        </w:rPr>
        <w:t xml:space="preserve"> niezgodne</w:t>
      </w:r>
      <w:r w:rsidR="000D3853">
        <w:rPr>
          <w:rFonts w:ascii="Arial" w:hAnsi="Arial"/>
          <w:sz w:val="20"/>
          <w:szCs w:val="20"/>
        </w:rPr>
        <w:t xml:space="preserve"> – nie dotyczy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0.6 Niebezpieczne produkty rozpadu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  <w:r w:rsidRPr="00B37112">
        <w:rPr>
          <w:rFonts w:ascii="Arial" w:hAnsi="Arial"/>
          <w:b/>
          <w:bCs/>
          <w:highlight w:val="lightGray"/>
        </w:rPr>
        <w:t>SEKCJA  11.  Informacje toksykologiczne</w:t>
      </w: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1.1</w:t>
      </w:r>
      <w:r w:rsidR="00027FED">
        <w:rPr>
          <w:rFonts w:ascii="Arial" w:hAnsi="Arial"/>
          <w:b/>
          <w:sz w:val="20"/>
          <w:szCs w:val="20"/>
        </w:rPr>
        <w:t xml:space="preserve"> </w:t>
      </w:r>
      <w:r w:rsidR="00080EE1">
        <w:rPr>
          <w:rFonts w:ascii="Arial" w:hAnsi="Arial"/>
          <w:b/>
          <w:sz w:val="20"/>
          <w:szCs w:val="20"/>
        </w:rPr>
        <w:t>Informacje na temat klas zagrożenia zdefiniowanych w rozporządzeniu (WE) nr 1272/2008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027FED" w:rsidRPr="00027FED" w:rsidRDefault="00027FED" w:rsidP="000D3853">
      <w:pPr>
        <w:pStyle w:val="Standard"/>
        <w:rPr>
          <w:rFonts w:ascii="Arial" w:hAnsi="Arial"/>
          <w:sz w:val="20"/>
          <w:szCs w:val="20"/>
        </w:rPr>
      </w:pPr>
      <w:r w:rsidRPr="00027FED">
        <w:rPr>
          <w:rFonts w:ascii="Arial" w:hAnsi="Arial"/>
          <w:b/>
          <w:sz w:val="20"/>
          <w:szCs w:val="20"/>
        </w:rPr>
        <w:t xml:space="preserve">11.2 Informacje o innych zagrożeniach – </w:t>
      </w:r>
      <w:r w:rsidRPr="00027FED">
        <w:rPr>
          <w:rFonts w:ascii="Arial" w:hAnsi="Arial"/>
          <w:sz w:val="20"/>
          <w:szCs w:val="20"/>
        </w:rPr>
        <w:t>nie dotyczy</w:t>
      </w:r>
    </w:p>
    <w:p w:rsidR="000D3853" w:rsidRPr="00027FED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  <w:r w:rsidRPr="00B37112">
        <w:rPr>
          <w:rFonts w:ascii="Arial" w:hAnsi="Arial"/>
          <w:b/>
          <w:bCs/>
          <w:highlight w:val="lightGray"/>
        </w:rPr>
        <w:t>SEKCJA 12. Informacje ekologiczne</w:t>
      </w: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.1 Toksyczność</w:t>
      </w:r>
      <w:r>
        <w:rPr>
          <w:rFonts w:ascii="Arial" w:hAnsi="Arial"/>
          <w:sz w:val="20"/>
          <w:szCs w:val="20"/>
        </w:rPr>
        <w:t xml:space="preserve"> – nie dotyczy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.2 Trwałość i zdolność do rozkładu</w:t>
      </w:r>
      <w:r>
        <w:rPr>
          <w:rFonts w:ascii="Arial" w:hAnsi="Arial"/>
          <w:sz w:val="20"/>
          <w:szCs w:val="20"/>
        </w:rPr>
        <w:t xml:space="preserve"> - nie dotyczy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>12.3 Zdolność do bio</w:t>
      </w:r>
      <w:r w:rsidR="00080EE1">
        <w:rPr>
          <w:rFonts w:ascii="Arial" w:hAnsi="Arial"/>
          <w:b/>
          <w:sz w:val="20"/>
          <w:szCs w:val="20"/>
        </w:rPr>
        <w:t>a</w:t>
      </w:r>
      <w:r w:rsidRPr="00B37112">
        <w:rPr>
          <w:rFonts w:ascii="Arial" w:hAnsi="Arial"/>
          <w:b/>
          <w:sz w:val="20"/>
          <w:szCs w:val="20"/>
        </w:rPr>
        <w:t>kumulacji</w:t>
      </w:r>
      <w:r>
        <w:rPr>
          <w:rFonts w:ascii="Arial" w:hAnsi="Arial"/>
          <w:sz w:val="20"/>
          <w:szCs w:val="20"/>
        </w:rPr>
        <w:t xml:space="preserve"> - nie dotyczy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2.4 Mobilność w glebie</w:t>
      </w:r>
      <w:r>
        <w:rPr>
          <w:rFonts w:ascii="Arial" w:hAnsi="Arial"/>
          <w:sz w:val="20"/>
          <w:szCs w:val="20"/>
        </w:rPr>
        <w:t xml:space="preserve"> - nie dotyczy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 w:rsidRPr="00B37112">
        <w:rPr>
          <w:rFonts w:ascii="Arial" w:hAnsi="Arial"/>
          <w:b/>
          <w:sz w:val="20"/>
          <w:szCs w:val="20"/>
        </w:rPr>
        <w:t xml:space="preserve">12.5 Wyniki oceny właściwości </w:t>
      </w:r>
      <w:r w:rsidRPr="00027FED">
        <w:rPr>
          <w:rFonts w:ascii="Arial" w:hAnsi="Arial"/>
          <w:b/>
          <w:sz w:val="20"/>
          <w:szCs w:val="20"/>
        </w:rPr>
        <w:t xml:space="preserve">PBT i </w:t>
      </w:r>
      <w:proofErr w:type="spellStart"/>
      <w:r w:rsidRPr="00027FED">
        <w:rPr>
          <w:rFonts w:ascii="Arial" w:hAnsi="Arial"/>
          <w:b/>
          <w:sz w:val="20"/>
          <w:szCs w:val="20"/>
        </w:rPr>
        <w:t>vPvB</w:t>
      </w:r>
      <w:proofErr w:type="spellEnd"/>
      <w:r>
        <w:rPr>
          <w:rFonts w:ascii="Arial" w:hAnsi="Arial"/>
          <w:sz w:val="20"/>
          <w:szCs w:val="20"/>
        </w:rPr>
        <w:t>– po wyschnięciu produkt nie wykazuje właściwości toksycznych</w:t>
      </w:r>
    </w:p>
    <w:p w:rsidR="00027FED" w:rsidRDefault="00027FED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Pr="00027FED">
        <w:rPr>
          <w:rFonts w:ascii="Arial" w:hAnsi="Arial"/>
          <w:b/>
          <w:sz w:val="20"/>
          <w:szCs w:val="20"/>
        </w:rPr>
        <w:t>2.6 Właściwości zaburzające funkcjonowanie układu hormonalnego</w:t>
      </w:r>
      <w:r>
        <w:rPr>
          <w:rFonts w:ascii="Arial" w:hAnsi="Arial"/>
          <w:b/>
          <w:sz w:val="20"/>
          <w:szCs w:val="20"/>
        </w:rPr>
        <w:t xml:space="preserve"> </w:t>
      </w:r>
      <w:r w:rsidRPr="00027FED">
        <w:rPr>
          <w:rFonts w:ascii="Arial" w:hAnsi="Arial"/>
          <w:sz w:val="20"/>
          <w:szCs w:val="20"/>
        </w:rPr>
        <w:t>– nie dotyczy</w:t>
      </w:r>
    </w:p>
    <w:p w:rsidR="000D3853" w:rsidRDefault="00027FED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12.7</w:t>
      </w:r>
      <w:r w:rsidR="000D3853" w:rsidRPr="00B37112">
        <w:rPr>
          <w:rFonts w:ascii="Arial" w:hAnsi="Arial"/>
          <w:b/>
          <w:sz w:val="20"/>
          <w:szCs w:val="20"/>
        </w:rPr>
        <w:t xml:space="preserve"> Inne szkodliwe skutki działania</w:t>
      </w:r>
      <w:r w:rsidR="000D3853">
        <w:rPr>
          <w:rFonts w:ascii="Arial" w:hAnsi="Arial"/>
          <w:sz w:val="20"/>
          <w:szCs w:val="20"/>
        </w:rPr>
        <w:t xml:space="preserve"> – Brak</w:t>
      </w: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  <w:r w:rsidRPr="00774CFD">
        <w:rPr>
          <w:rFonts w:ascii="Arial" w:hAnsi="Arial"/>
          <w:b/>
          <w:bCs/>
          <w:highlight w:val="lightGray"/>
        </w:rPr>
        <w:t>SEKCJA 13. Postępowanie z odpadami</w:t>
      </w:r>
    </w:p>
    <w:p w:rsidR="000D3853" w:rsidRPr="00774CFD" w:rsidRDefault="000D3853" w:rsidP="000D3853">
      <w:pPr>
        <w:pStyle w:val="Standard"/>
        <w:rPr>
          <w:rFonts w:ascii="Arial" w:hAnsi="Arial"/>
          <w:b/>
          <w:bCs/>
        </w:rPr>
      </w:pPr>
    </w:p>
    <w:p w:rsidR="000D3853" w:rsidRPr="00774CFD" w:rsidRDefault="000D3853" w:rsidP="000D3853">
      <w:pPr>
        <w:pStyle w:val="Standard"/>
        <w:rPr>
          <w:rFonts w:ascii="Arial" w:hAnsi="Arial"/>
          <w:b/>
          <w:sz w:val="20"/>
          <w:szCs w:val="20"/>
        </w:rPr>
      </w:pPr>
      <w:r w:rsidRPr="00774CFD">
        <w:rPr>
          <w:rFonts w:ascii="Arial" w:hAnsi="Arial"/>
          <w:b/>
          <w:sz w:val="20"/>
          <w:szCs w:val="20"/>
        </w:rPr>
        <w:t>13.1 Metody unieszkodliwiania  odpadów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pady z produkcji nie są klasyfikowane jako niebezpieczne i w wykazie odpadów wg</w:t>
      </w:r>
    </w:p>
    <w:p w:rsidR="000D3853" w:rsidRDefault="000D3853" w:rsidP="000D38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Rozporządzenia Ministra Środowiska z dn. 09.12.2014 r. w sprawie katalogu odpadów ( Dz.U. 0 poz.1923)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najdują się w grupie    inne nie wymienione odpady 07 01 99</w:t>
      </w:r>
    </w:p>
    <w:p w:rsidR="000D3853" w:rsidRDefault="000D3853" w:rsidP="000D3853">
      <w:pPr>
        <w:rPr>
          <w:szCs w:val="21"/>
        </w:rPr>
        <w:sectPr w:rsidR="000D3853" w:rsidSect="000D3853">
          <w:headerReference w:type="default" r:id="rId14"/>
          <w:pgSz w:w="11906" w:h="16838"/>
          <w:pgMar w:top="1134" w:right="1134" w:bottom="1134" w:left="1134" w:header="708" w:footer="708" w:gutter="0"/>
          <w:cols w:space="708"/>
        </w:sectPr>
      </w:pPr>
    </w:p>
    <w:p w:rsidR="000D3853" w:rsidRDefault="000D3853" w:rsidP="000D385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o oczyszczeniu lub poddaniu obróbce materiałowej opakowania można użyć ponownie.</w:t>
      </w:r>
    </w:p>
    <w:p w:rsidR="000D3853" w:rsidRPr="00774CFD" w:rsidRDefault="000D3853" w:rsidP="000D385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sz w:val="20"/>
        </w:rPr>
        <w:t>Mogą one zostać poddane recyklingowi po dokładnym i właściwym oczyszczeniu.</w:t>
      </w:r>
      <w:r w:rsidRPr="00774CFD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</w:p>
    <w:p w:rsidR="000D3853" w:rsidRDefault="000D3853" w:rsidP="000D385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e : wg. Rodzaju: 15 01 02 – opakowania z tworzyw</w:t>
      </w:r>
    </w:p>
    <w:p w:rsidR="000D3853" w:rsidRDefault="000D3853" w:rsidP="000D3853">
      <w:pPr>
        <w:jc w:val="both"/>
        <w:rPr>
          <w:rFonts w:ascii="Arial" w:hAnsi="Arial" w:cs="Arial"/>
          <w:sz w:val="20"/>
        </w:rPr>
      </w:pPr>
      <w:r w:rsidRPr="00E916E4">
        <w:rPr>
          <w:rFonts w:ascii="Arial" w:hAnsi="Arial" w:cs="Arial"/>
          <w:b/>
          <w:sz w:val="20"/>
        </w:rPr>
        <w:t>Zalecany środek czyszczący:</w:t>
      </w:r>
      <w:r>
        <w:rPr>
          <w:rFonts w:ascii="Arial" w:hAnsi="Arial" w:cs="Arial"/>
          <w:sz w:val="20"/>
        </w:rPr>
        <w:t xml:space="preserve"> Woda, w razie konieczności z dodatkiem środków czystości</w:t>
      </w:r>
    </w:p>
    <w:p w:rsidR="000D3853" w:rsidRDefault="000D3853" w:rsidP="000D3853">
      <w:pPr>
        <w:jc w:val="both"/>
        <w:rPr>
          <w:rFonts w:ascii="Arial" w:hAnsi="Arial" w:cs="Arial"/>
          <w:sz w:val="20"/>
        </w:rPr>
      </w:pP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  <w:r w:rsidRPr="00774CFD">
        <w:rPr>
          <w:rFonts w:ascii="Arial" w:hAnsi="Arial"/>
          <w:b/>
          <w:bCs/>
          <w:highlight w:val="lightGray"/>
        </w:rPr>
        <w:t xml:space="preserve">SEKCJA 14.  </w:t>
      </w:r>
      <w:r>
        <w:rPr>
          <w:rFonts w:ascii="Arial" w:hAnsi="Arial"/>
          <w:b/>
          <w:bCs/>
          <w:highlight w:val="lightGray"/>
        </w:rPr>
        <w:t>Informacje dotyczące  transpor</w:t>
      </w:r>
      <w:r w:rsidRPr="00774CFD">
        <w:rPr>
          <w:rFonts w:ascii="Arial" w:hAnsi="Arial"/>
          <w:b/>
          <w:bCs/>
          <w:highlight w:val="lightGray"/>
        </w:rPr>
        <w:t>tu</w:t>
      </w: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</w:p>
    <w:p w:rsidR="000D3853" w:rsidRDefault="000D3853" w:rsidP="000D3853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4E1AFD">
        <w:rPr>
          <w:rFonts w:ascii="Arial" w:hAnsi="Arial" w:cs="Arial"/>
          <w:b/>
          <w:sz w:val="20"/>
        </w:rPr>
        <w:t>14.1 Numer UN</w:t>
      </w:r>
      <w:r w:rsidR="00027FED">
        <w:rPr>
          <w:rFonts w:ascii="Arial" w:hAnsi="Arial" w:cs="Arial"/>
          <w:b/>
          <w:sz w:val="20"/>
        </w:rPr>
        <w:t xml:space="preserve"> lub numer identyfikacyjny ID</w:t>
      </w:r>
    </w:p>
    <w:p w:rsidR="000D3853" w:rsidRPr="004E1AFD" w:rsidRDefault="000D3853" w:rsidP="000D3853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ADR, IMDG, IATA : </w:t>
      </w:r>
      <w:r w:rsidRPr="004E1AFD">
        <w:rPr>
          <w:rFonts w:ascii="Arial" w:hAnsi="Arial" w:cs="Arial"/>
          <w:sz w:val="20"/>
        </w:rPr>
        <w:t>Brak danych</w:t>
      </w:r>
    </w:p>
    <w:p w:rsidR="000D3853" w:rsidRDefault="000D3853" w:rsidP="000D3853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4E1AFD">
        <w:rPr>
          <w:rFonts w:ascii="Arial" w:hAnsi="Arial" w:cs="Arial"/>
          <w:b/>
          <w:sz w:val="20"/>
        </w:rPr>
        <w:t>14.2 Prawidłowa nazwa przewozowa UN</w:t>
      </w:r>
    </w:p>
    <w:p w:rsidR="000D3853" w:rsidRDefault="000D3853" w:rsidP="000D3853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ADR, IMDG, IATA</w:t>
      </w:r>
      <w:r>
        <w:rPr>
          <w:rFonts w:ascii="Arial" w:hAnsi="Arial" w:cs="Arial"/>
          <w:sz w:val="20"/>
        </w:rPr>
        <w:t xml:space="preserve"> :</w:t>
      </w:r>
      <w:r w:rsidRPr="004E1AFD">
        <w:rPr>
          <w:rFonts w:ascii="Arial" w:hAnsi="Arial" w:cs="Arial"/>
          <w:sz w:val="20"/>
        </w:rPr>
        <w:t xml:space="preserve"> Brak danych</w:t>
      </w:r>
    </w:p>
    <w:p w:rsidR="000D3853" w:rsidRDefault="000D3853" w:rsidP="000D3853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3 K</w:t>
      </w:r>
      <w:r w:rsidRPr="004E1AFD">
        <w:rPr>
          <w:rFonts w:ascii="Arial" w:hAnsi="Arial" w:cs="Arial"/>
          <w:b/>
          <w:sz w:val="20"/>
        </w:rPr>
        <w:t>lasy zagrożenia w transporcie</w:t>
      </w:r>
    </w:p>
    <w:p w:rsidR="000D3853" w:rsidRDefault="000D3853" w:rsidP="000D3853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ADR, IMDG, IATA</w:t>
      </w:r>
    </w:p>
    <w:p w:rsidR="000D3853" w:rsidRDefault="000D3853" w:rsidP="000D3853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Klasa  </w:t>
      </w:r>
      <w:r>
        <w:rPr>
          <w:rFonts w:ascii="Arial" w:hAnsi="Arial" w:cs="Arial"/>
          <w:sz w:val="20"/>
        </w:rPr>
        <w:t xml:space="preserve"> : </w:t>
      </w:r>
      <w:r w:rsidRPr="004E1AFD">
        <w:rPr>
          <w:rFonts w:ascii="Arial" w:hAnsi="Arial" w:cs="Arial"/>
          <w:sz w:val="20"/>
        </w:rPr>
        <w:t>Brak danych</w:t>
      </w:r>
    </w:p>
    <w:p w:rsidR="000D3853" w:rsidRDefault="000D3853" w:rsidP="000D3853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4E1AFD">
        <w:rPr>
          <w:rFonts w:ascii="Arial" w:hAnsi="Arial" w:cs="Arial"/>
          <w:b/>
          <w:sz w:val="20"/>
        </w:rPr>
        <w:t xml:space="preserve">14.4 Grupa </w:t>
      </w:r>
      <w:r>
        <w:rPr>
          <w:rFonts w:ascii="Arial" w:hAnsi="Arial" w:cs="Arial"/>
          <w:b/>
          <w:sz w:val="20"/>
        </w:rPr>
        <w:t>o</w:t>
      </w:r>
      <w:r w:rsidRPr="004E1AFD">
        <w:rPr>
          <w:rFonts w:ascii="Arial" w:hAnsi="Arial" w:cs="Arial"/>
          <w:b/>
          <w:sz w:val="20"/>
        </w:rPr>
        <w:t>pakowania</w:t>
      </w:r>
    </w:p>
    <w:p w:rsidR="000D3853" w:rsidRDefault="000D3853" w:rsidP="000D3853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ADR, IMDG, IATA </w:t>
      </w:r>
      <w:r>
        <w:rPr>
          <w:rFonts w:ascii="Arial" w:hAnsi="Arial" w:cs="Arial"/>
          <w:sz w:val="20"/>
        </w:rPr>
        <w:t>:</w:t>
      </w:r>
      <w:r w:rsidRPr="004E1AFD">
        <w:rPr>
          <w:rFonts w:ascii="Arial" w:hAnsi="Arial" w:cs="Arial"/>
          <w:sz w:val="20"/>
        </w:rPr>
        <w:t xml:space="preserve"> Brak danych</w:t>
      </w:r>
    </w:p>
    <w:p w:rsidR="000D3853" w:rsidRDefault="000D3853" w:rsidP="000D3853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4.5 Z</w:t>
      </w:r>
      <w:r w:rsidRPr="004E1AFD">
        <w:rPr>
          <w:rFonts w:ascii="Arial" w:hAnsi="Arial" w:cs="Arial"/>
          <w:b/>
          <w:sz w:val="20"/>
        </w:rPr>
        <w:t>agrożenia dla środowiska</w:t>
      </w:r>
      <w:r>
        <w:rPr>
          <w:rFonts w:ascii="Arial" w:hAnsi="Arial" w:cs="Arial"/>
          <w:sz w:val="20"/>
        </w:rPr>
        <w:t xml:space="preserve"> </w:t>
      </w:r>
    </w:p>
    <w:p w:rsidR="000D3853" w:rsidRDefault="000D3853" w:rsidP="000D3853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E916E4">
        <w:rPr>
          <w:rFonts w:ascii="Arial" w:hAnsi="Arial" w:cs="Arial"/>
          <w:b/>
          <w:sz w:val="20"/>
        </w:rPr>
        <w:t xml:space="preserve">       Zanieczyszczenia morskie</w:t>
      </w:r>
      <w:r>
        <w:rPr>
          <w:rFonts w:ascii="Arial" w:hAnsi="Arial" w:cs="Arial"/>
          <w:sz w:val="20"/>
        </w:rPr>
        <w:t xml:space="preserve"> : Nie</w:t>
      </w:r>
    </w:p>
    <w:p w:rsidR="000D3853" w:rsidRDefault="000D3853" w:rsidP="000D3853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185C59">
        <w:rPr>
          <w:rFonts w:ascii="Arial" w:hAnsi="Arial" w:cs="Arial"/>
          <w:b/>
          <w:sz w:val="20"/>
        </w:rPr>
        <w:t>14.6 Szczególne  środki ostrożności dla użytkowników</w:t>
      </w:r>
      <w:r>
        <w:rPr>
          <w:rFonts w:ascii="Arial" w:hAnsi="Arial" w:cs="Arial"/>
          <w:b/>
          <w:sz w:val="20"/>
        </w:rPr>
        <w:t xml:space="preserve">: </w:t>
      </w:r>
      <w:r w:rsidRPr="00E916E4">
        <w:rPr>
          <w:rFonts w:ascii="Arial" w:hAnsi="Arial" w:cs="Arial"/>
          <w:sz w:val="20"/>
        </w:rPr>
        <w:t>Nie nadający się do zastosowania</w:t>
      </w:r>
    </w:p>
    <w:p w:rsidR="000D3853" w:rsidRPr="00E916E4" w:rsidRDefault="000D3853" w:rsidP="000D3853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0D3853" w:rsidRDefault="000D3853" w:rsidP="000D3853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4.7 Transport </w:t>
      </w:r>
      <w:r w:rsidR="00027FED">
        <w:rPr>
          <w:rFonts w:ascii="Arial" w:hAnsi="Arial" w:cs="Arial"/>
          <w:b/>
          <w:sz w:val="20"/>
        </w:rPr>
        <w:t xml:space="preserve"> morski </w:t>
      </w:r>
      <w:r>
        <w:rPr>
          <w:rFonts w:ascii="Arial" w:hAnsi="Arial" w:cs="Arial"/>
          <w:b/>
          <w:sz w:val="20"/>
        </w:rPr>
        <w:t>luz</w:t>
      </w:r>
      <w:r w:rsidR="00027FED">
        <w:rPr>
          <w:rFonts w:ascii="Arial" w:hAnsi="Arial" w:cs="Arial"/>
          <w:b/>
          <w:sz w:val="20"/>
        </w:rPr>
        <w:t>em zgodnie z instrumentami IMO</w:t>
      </w:r>
    </w:p>
    <w:p w:rsidR="000D3853" w:rsidRDefault="000D3853" w:rsidP="000D3853">
      <w:pPr>
        <w:tabs>
          <w:tab w:val="left" w:pos="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</w:t>
      </w:r>
      <w:r w:rsidRPr="00E916E4">
        <w:rPr>
          <w:rFonts w:ascii="Arial" w:hAnsi="Arial" w:cs="Arial"/>
          <w:sz w:val="20"/>
        </w:rPr>
        <w:t>Nie nadający się do zastosowania</w:t>
      </w: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  <w:r w:rsidRPr="00106EC7">
        <w:rPr>
          <w:rFonts w:ascii="Arial" w:hAnsi="Arial"/>
          <w:b/>
          <w:bCs/>
          <w:highlight w:val="lightGray"/>
        </w:rPr>
        <w:t>SEKCJA 15. Informacje dotyczące przepisów prawnych</w:t>
      </w: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</w:p>
    <w:p w:rsidR="000D3853" w:rsidRPr="000042C9" w:rsidRDefault="000D3853" w:rsidP="000D3853">
      <w:pPr>
        <w:pStyle w:val="Standard"/>
        <w:rPr>
          <w:rFonts w:ascii="Arial" w:hAnsi="Arial"/>
          <w:b/>
          <w:bCs/>
          <w:sz w:val="20"/>
          <w:szCs w:val="20"/>
        </w:rPr>
      </w:pPr>
      <w:r w:rsidRPr="000042C9">
        <w:rPr>
          <w:rFonts w:ascii="Arial" w:hAnsi="Arial"/>
          <w:b/>
          <w:bCs/>
          <w:sz w:val="20"/>
          <w:szCs w:val="20"/>
        </w:rPr>
        <w:t>15,1 Przepisy prawne dotyczące bezpieczeństwa , zdrowia i ochrony środowiska specyficzne dla substancji lub mieszaniny</w:t>
      </w:r>
    </w:p>
    <w:p w:rsidR="000D3853" w:rsidRDefault="00CE23B6" w:rsidP="000D385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- Rozporządzenie nr 1907/2006 parlamentu Europejskiego i Rady z 18 grudnia 2006 r. w sprawie rejestracji, oceny, udzielania zezwoleń i stosowanych  ograniczeń w zakresie chemikaliów ( REACH) i rozporządzenie Komisji (UE) nr. 830/2015 z 28. 05.2015 zmieniające to Rozporządzenie.</w:t>
      </w:r>
    </w:p>
    <w:p w:rsidR="00CE23B6" w:rsidRDefault="00CE23B6" w:rsidP="000D385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- Rozporządzenie Parlamentu Europejskiego i Rady (WE) nr 1272/2008 z 16 grudnia w sprawie klasyfikacji, oznakowania, pakowania substancji i mieszanin ( zmieniające i uchylające dyrektywy 67/548/EWG i 1999/45/WE oraz zmieniające rozporządzenie (WE) 1907/2006.</w:t>
      </w:r>
    </w:p>
    <w:p w:rsidR="00CE23B6" w:rsidRDefault="00CE23B6" w:rsidP="000D385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- Ustawa z dnia 11 stycznia 2001 r.</w:t>
      </w:r>
      <w:r w:rsidR="00254F36">
        <w:rPr>
          <w:rFonts w:ascii="Arial" w:hAnsi="Arial" w:cs="Arial"/>
          <w:kern w:val="0"/>
          <w:sz w:val="20"/>
          <w:szCs w:val="20"/>
          <w:lang w:bidi="ar-SA"/>
        </w:rPr>
        <w:t xml:space="preserve"> (</w:t>
      </w:r>
      <w:proofErr w:type="spellStart"/>
      <w:r w:rsidR="00254F36">
        <w:rPr>
          <w:rFonts w:ascii="Arial" w:hAnsi="Arial" w:cs="Arial"/>
          <w:kern w:val="0"/>
          <w:sz w:val="20"/>
          <w:szCs w:val="20"/>
          <w:lang w:bidi="ar-SA"/>
        </w:rPr>
        <w:t>Dz.U.Nr</w:t>
      </w:r>
      <w:proofErr w:type="spellEnd"/>
      <w:r w:rsidR="00254F36">
        <w:rPr>
          <w:rFonts w:ascii="Arial" w:hAnsi="Arial" w:cs="Arial"/>
          <w:kern w:val="0"/>
          <w:sz w:val="20"/>
          <w:szCs w:val="20"/>
          <w:lang w:bidi="ar-SA"/>
        </w:rPr>
        <w:t>. 11 poz. 84) o substancjach i preparatach chemicznych z pó</w:t>
      </w:r>
      <w:r w:rsidR="00254F36">
        <w:rPr>
          <w:rFonts w:ascii="Arial" w:hAnsi="Arial" w:cs="Arial"/>
          <w:kern w:val="0"/>
          <w:sz w:val="20"/>
          <w:szCs w:val="20"/>
          <w:lang w:bidi="ar-SA"/>
        </w:rPr>
        <w:t>ź</w:t>
      </w:r>
      <w:r w:rsidR="00254F36">
        <w:rPr>
          <w:rFonts w:ascii="Arial" w:hAnsi="Arial" w:cs="Arial"/>
          <w:kern w:val="0"/>
          <w:sz w:val="20"/>
          <w:szCs w:val="20"/>
          <w:lang w:bidi="ar-SA"/>
        </w:rPr>
        <w:t xml:space="preserve">niejszymi zmianami </w:t>
      </w:r>
    </w:p>
    <w:p w:rsidR="00254F36" w:rsidRDefault="00254F36" w:rsidP="000D385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- Ustawa z dnia 29.10.2010 o zmianie ustawy o produktach biobójczych oraz ustawy o zmianie ustawy o produktach biobójczych</w:t>
      </w:r>
    </w:p>
    <w:p w:rsidR="00254F36" w:rsidRDefault="00254F36" w:rsidP="000D385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- Rozporządzenie ministra rodziny , Pracy i Polityki Społecznej z dnia 12 czerwca 2018 w sprawie najwy</w:t>
      </w:r>
      <w:r>
        <w:rPr>
          <w:rFonts w:ascii="Arial" w:hAnsi="Arial" w:cs="Arial"/>
          <w:kern w:val="0"/>
          <w:sz w:val="20"/>
          <w:szCs w:val="20"/>
          <w:lang w:bidi="ar-SA"/>
        </w:rPr>
        <w:t>ż</w:t>
      </w:r>
      <w:r>
        <w:rPr>
          <w:rFonts w:ascii="Arial" w:hAnsi="Arial" w:cs="Arial"/>
          <w:kern w:val="0"/>
          <w:sz w:val="20"/>
          <w:szCs w:val="20"/>
          <w:lang w:bidi="ar-SA"/>
        </w:rPr>
        <w:t>szych dopuszczalnych stężeń i natężeń czynników szkodliwych dla zdrowia w środowisku pracy.</w:t>
      </w:r>
    </w:p>
    <w:p w:rsidR="00254F36" w:rsidRDefault="00254F36" w:rsidP="000D385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- Rozporządzenie Ministra Zdrowia z dnia 30.12.2004 w sprawie ogólnych przepisów bezpieczeństwa i h</w:t>
      </w:r>
      <w:r>
        <w:rPr>
          <w:rFonts w:ascii="Arial" w:hAnsi="Arial" w:cs="Arial"/>
          <w:kern w:val="0"/>
          <w:sz w:val="20"/>
          <w:szCs w:val="20"/>
          <w:lang w:bidi="ar-SA"/>
        </w:rPr>
        <w:t>i</w:t>
      </w:r>
      <w:r>
        <w:rPr>
          <w:rFonts w:ascii="Arial" w:hAnsi="Arial" w:cs="Arial"/>
          <w:kern w:val="0"/>
          <w:sz w:val="20"/>
          <w:szCs w:val="20"/>
          <w:lang w:bidi="ar-SA"/>
        </w:rPr>
        <w:t>gieny pracy związanej z wystąpieniem w miejscu pracy czynników chemicznych( Dz.U. 11/2005 poz. 66)</w:t>
      </w:r>
    </w:p>
    <w:p w:rsidR="00254F36" w:rsidRDefault="00254F36" w:rsidP="000D385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 xml:space="preserve">- </w:t>
      </w:r>
      <w:r w:rsidR="00154A15">
        <w:rPr>
          <w:rFonts w:ascii="Arial" w:hAnsi="Arial" w:cs="Arial"/>
          <w:kern w:val="0"/>
          <w:sz w:val="20"/>
          <w:szCs w:val="20"/>
          <w:lang w:bidi="ar-SA"/>
        </w:rPr>
        <w:t xml:space="preserve">Rozporządzenie </w:t>
      </w:r>
      <w:proofErr w:type="spellStart"/>
      <w:r w:rsidR="00154A15">
        <w:rPr>
          <w:rFonts w:ascii="Arial" w:hAnsi="Arial" w:cs="Arial"/>
          <w:kern w:val="0"/>
          <w:sz w:val="20"/>
          <w:szCs w:val="20"/>
          <w:lang w:bidi="ar-SA"/>
        </w:rPr>
        <w:t>MGPiPS</w:t>
      </w:r>
      <w:proofErr w:type="spellEnd"/>
      <w:r w:rsidR="00154A15">
        <w:rPr>
          <w:rFonts w:ascii="Arial" w:hAnsi="Arial" w:cs="Arial"/>
          <w:kern w:val="0"/>
          <w:sz w:val="20"/>
          <w:szCs w:val="20"/>
          <w:lang w:bidi="ar-SA"/>
        </w:rPr>
        <w:t xml:space="preserve"> z dnia 31.03.2003 w sprawie zasadniczych wymagań dla środków ochrony ind</w:t>
      </w:r>
      <w:r w:rsidR="00154A15">
        <w:rPr>
          <w:rFonts w:ascii="Arial" w:hAnsi="Arial" w:cs="Arial"/>
          <w:kern w:val="0"/>
          <w:sz w:val="20"/>
          <w:szCs w:val="20"/>
          <w:lang w:bidi="ar-SA"/>
        </w:rPr>
        <w:t>y</w:t>
      </w:r>
      <w:r w:rsidR="00154A15">
        <w:rPr>
          <w:rFonts w:ascii="Arial" w:hAnsi="Arial" w:cs="Arial"/>
          <w:kern w:val="0"/>
          <w:sz w:val="20"/>
          <w:szCs w:val="20"/>
          <w:lang w:bidi="ar-SA"/>
        </w:rPr>
        <w:t>widualnej. (Dz.U. 80 poz. 725)</w:t>
      </w:r>
    </w:p>
    <w:p w:rsidR="00154A15" w:rsidRDefault="00154A15" w:rsidP="000D385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Ustawa z dnia 27.2001 o odpadach (Dz.U. Nr 62 poz. 628) oraz rozporządzenie Ministra Środowiska z dnia 27 września 2001 w sprawie katalogu odpadów (Dz.U. Nr 112 poz. 1206)</w:t>
      </w:r>
    </w:p>
    <w:p w:rsidR="00CE23B6" w:rsidRDefault="00CE23B6" w:rsidP="000D385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0D3853" w:rsidRPr="004756B6" w:rsidRDefault="000D3853" w:rsidP="000D3853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kern w:val="0"/>
          <w:sz w:val="20"/>
          <w:szCs w:val="20"/>
          <w:lang w:bidi="ar-SA"/>
        </w:rPr>
      </w:pPr>
      <w:r w:rsidRPr="004756B6">
        <w:rPr>
          <w:rFonts w:ascii="Arial" w:hAnsi="Arial" w:cs="Arial"/>
          <w:b/>
          <w:kern w:val="0"/>
          <w:sz w:val="20"/>
          <w:szCs w:val="20"/>
          <w:lang w:bidi="ar-SA"/>
        </w:rPr>
        <w:t>15.2 Ocena bezpieczeństwa chemicznego</w:t>
      </w:r>
    </w:p>
    <w:p w:rsidR="000D3853" w:rsidRDefault="000D3853" w:rsidP="000D3853">
      <w:pPr>
        <w:pStyle w:val="Akapitzlist"/>
        <w:tabs>
          <w:tab w:val="left" w:pos="360"/>
        </w:tabs>
        <w:autoSpaceDE w:val="0"/>
        <w:ind w:left="375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Ocena bezpieczeństwa chemicznego nie została przeprowadzona.</w:t>
      </w:r>
    </w:p>
    <w:p w:rsidR="000D3853" w:rsidRDefault="000D3853" w:rsidP="000D3853">
      <w:pPr>
        <w:pStyle w:val="Akapitzlist"/>
        <w:tabs>
          <w:tab w:val="left" w:pos="360"/>
        </w:tabs>
        <w:autoSpaceDE w:val="0"/>
        <w:ind w:left="375"/>
        <w:jc w:val="both"/>
        <w:rPr>
          <w:rFonts w:ascii="Arial" w:hAnsi="Arial" w:cs="Arial"/>
          <w:sz w:val="20"/>
          <w:szCs w:val="16"/>
        </w:rPr>
      </w:pP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  <w:r w:rsidRPr="00E35E50">
        <w:rPr>
          <w:rFonts w:ascii="Arial" w:hAnsi="Arial"/>
          <w:b/>
          <w:bCs/>
          <w:highlight w:val="lightGray"/>
        </w:rPr>
        <w:t>SEKCJA 16. Inne informacje.</w:t>
      </w:r>
    </w:p>
    <w:p w:rsidR="000D3853" w:rsidRDefault="000D3853" w:rsidP="000D3853">
      <w:pPr>
        <w:pStyle w:val="Standard"/>
        <w:rPr>
          <w:rFonts w:ascii="Arial" w:hAnsi="Arial"/>
          <w:b/>
          <w:bCs/>
        </w:rPr>
      </w:pP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acje zawarte w tym dokumencie bazują na poziomie wiedzy dotyczącym omawianego produktu w momencie określonym datą i podane są w dobrej wierze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żytkownikowi zwraca się uwagę na ewentualne ryzyko użycia produktu w celach, do których nie jest on przeznaczony. W żadnym razie nie zwalnia on użytkownika ze znajomości i stosowania wszelkich testów regulujących jego czynności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żytkownik jest odpowiedzialny za podjęcie wszelkich środków ostrożności przy użyciu produktu.</w:t>
      </w:r>
    </w:p>
    <w:p w:rsidR="000D3853" w:rsidRDefault="000D3853" w:rsidP="000D3853">
      <w:pPr>
        <w:pStyle w:val="Standard"/>
      </w:pPr>
      <w:r>
        <w:rPr>
          <w:rFonts w:ascii="Arial" w:hAnsi="Arial"/>
          <w:sz w:val="20"/>
          <w:szCs w:val="20"/>
        </w:rPr>
        <w:t xml:space="preserve">Dokument ten został sporządzony na podstawie badań własnych produktu oraz na podstawie informacji o surowcach wchodzących w jego skład, zgodnie z wytycznymi określonymi w </w:t>
      </w:r>
      <w:r>
        <w:rPr>
          <w:i/>
          <w:iCs/>
          <w:sz w:val="22"/>
          <w:szCs w:val="22"/>
        </w:rPr>
        <w:t xml:space="preserve">artykule 31 rozporządzenia REACH nr 1907/2006 oraz załączniku II </w:t>
      </w:r>
      <w:proofErr w:type="spellStart"/>
      <w:r>
        <w:rPr>
          <w:i/>
          <w:iCs/>
          <w:sz w:val="22"/>
          <w:szCs w:val="22"/>
        </w:rPr>
        <w:t>rozp</w:t>
      </w:r>
      <w:proofErr w:type="spellEnd"/>
      <w:r>
        <w:rPr>
          <w:i/>
          <w:iCs/>
          <w:sz w:val="22"/>
          <w:szCs w:val="22"/>
        </w:rPr>
        <w:t>. REACH „ Wytyczne dotyczące sporządzania kart charakterystyki”.</w:t>
      </w:r>
    </w:p>
    <w:p w:rsidR="000D3853" w:rsidRDefault="000D3853" w:rsidP="000D3853">
      <w:pPr>
        <w:pStyle w:val="Standard"/>
        <w:rPr>
          <w:rFonts w:ascii="Arial" w:hAnsi="Arial"/>
          <w:sz w:val="20"/>
          <w:szCs w:val="20"/>
        </w:rPr>
      </w:pPr>
    </w:p>
    <w:p w:rsidR="009B11A7" w:rsidRDefault="009B11A7" w:rsidP="009B11A7">
      <w:pPr>
        <w:autoSpaceDE w:val="0"/>
        <w:jc w:val="both"/>
        <w:rPr>
          <w:rFonts w:ascii="Arial" w:hAnsi="Arial" w:cs="Arial"/>
          <w:b/>
          <w:sz w:val="20"/>
        </w:rPr>
      </w:pPr>
      <w:r w:rsidRPr="00637988">
        <w:rPr>
          <w:rFonts w:ascii="Arial" w:hAnsi="Arial" w:cs="Arial"/>
          <w:b/>
          <w:sz w:val="20"/>
        </w:rPr>
        <w:t>Odnośne zwroty</w:t>
      </w:r>
    </w:p>
    <w:p w:rsidR="009B11A7" w:rsidRDefault="009B11A7" w:rsidP="009B11A7">
      <w:pPr>
        <w:autoSpaceDE w:val="0"/>
        <w:jc w:val="both"/>
      </w:pPr>
      <w:r w:rsidRPr="00CC195A">
        <w:rPr>
          <w:rFonts w:ascii="Arial" w:hAnsi="Arial" w:cs="Arial"/>
          <w:sz w:val="20"/>
        </w:rPr>
        <w:t>H272</w:t>
      </w:r>
      <w:r>
        <w:rPr>
          <w:rFonts w:ascii="Arial" w:hAnsi="Arial" w:cs="Arial"/>
          <w:sz w:val="20"/>
        </w:rPr>
        <w:t xml:space="preserve"> </w:t>
      </w:r>
      <w:r w:rsidRPr="00CC195A">
        <w:rPr>
          <w:rFonts w:ascii="Arial" w:hAnsi="Arial" w:cs="Arial"/>
          <w:sz w:val="20"/>
          <w:szCs w:val="20"/>
        </w:rPr>
        <w:t>Może intensyfikować pożar; utleniacz</w:t>
      </w:r>
      <w:r>
        <w:t>.</w:t>
      </w:r>
    </w:p>
    <w:p w:rsidR="00371C27" w:rsidRPr="00371C27" w:rsidRDefault="00371C27" w:rsidP="009B11A7">
      <w:pPr>
        <w:autoSpaceDE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301 Działa toksycznie po połknięciu</w:t>
      </w:r>
    </w:p>
    <w:p w:rsidR="009B11A7" w:rsidRDefault="009B11A7" w:rsidP="009B11A7">
      <w:pPr>
        <w:autoSpaceDE w:val="0"/>
        <w:jc w:val="both"/>
        <w:rPr>
          <w:rFonts w:ascii="Arial" w:hAnsi="Arial" w:cs="Arial"/>
          <w:sz w:val="20"/>
        </w:rPr>
      </w:pPr>
      <w:r w:rsidRPr="00637988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302 działa szkodliwie po połknię</w:t>
      </w:r>
      <w:r w:rsidRPr="00637988">
        <w:rPr>
          <w:rFonts w:ascii="Arial" w:hAnsi="Arial" w:cs="Arial"/>
          <w:sz w:val="20"/>
        </w:rPr>
        <w:t>ciu</w:t>
      </w:r>
      <w:r>
        <w:rPr>
          <w:rFonts w:ascii="Arial" w:hAnsi="Arial" w:cs="Arial"/>
          <w:sz w:val="20"/>
        </w:rPr>
        <w:t>.</w:t>
      </w:r>
    </w:p>
    <w:p w:rsidR="00371C27" w:rsidRDefault="005C48E2" w:rsidP="009B11A7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0 Grozi śmiercią</w:t>
      </w:r>
      <w:r w:rsidR="00371C27">
        <w:rPr>
          <w:rFonts w:ascii="Arial" w:hAnsi="Arial" w:cs="Arial"/>
          <w:sz w:val="20"/>
        </w:rPr>
        <w:t xml:space="preserve"> w kontakcie ze skóra</w:t>
      </w:r>
    </w:p>
    <w:p w:rsidR="009B11A7" w:rsidRDefault="009B11A7" w:rsidP="009B11A7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312 </w:t>
      </w:r>
      <w:r w:rsidRPr="00CC195A">
        <w:rPr>
          <w:rFonts w:ascii="Arial" w:hAnsi="Arial" w:cs="Arial"/>
          <w:sz w:val="20"/>
          <w:szCs w:val="20"/>
        </w:rPr>
        <w:t>Działa szkodliwie w kontakcie ze skórą.</w:t>
      </w:r>
    </w:p>
    <w:p w:rsidR="009B11A7" w:rsidRDefault="009B11A7" w:rsidP="009B11A7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4 Powoduje poważne oparzenia skóry oraz uszkodzenia oczu.</w:t>
      </w:r>
    </w:p>
    <w:p w:rsidR="009B11A7" w:rsidRPr="00337764" w:rsidRDefault="009B11A7" w:rsidP="009B11A7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H315 </w:t>
      </w:r>
      <w:r w:rsidRPr="00337764">
        <w:rPr>
          <w:rFonts w:ascii="Arial" w:hAnsi="Arial" w:cs="Arial"/>
          <w:sz w:val="20"/>
          <w:szCs w:val="20"/>
        </w:rPr>
        <w:t>Działa drażniąco na skórę.</w:t>
      </w:r>
    </w:p>
    <w:p w:rsidR="009B11A7" w:rsidRDefault="009B11A7" w:rsidP="009B11A7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7 Może powodować reakcję alergiczną skóry</w:t>
      </w:r>
    </w:p>
    <w:p w:rsidR="009B11A7" w:rsidRDefault="009B11A7" w:rsidP="009B11A7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8 Powoduje poważne uszkodzenie oczu.</w:t>
      </w:r>
    </w:p>
    <w:p w:rsidR="00371C27" w:rsidRDefault="00371C27" w:rsidP="009B11A7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19 Działa drażniąco na oczy</w:t>
      </w:r>
    </w:p>
    <w:p w:rsidR="009B11A7" w:rsidRDefault="005C48E2" w:rsidP="009B11A7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330</w:t>
      </w:r>
      <w:r w:rsidR="009B11A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chłanianie grozi śmiercią</w:t>
      </w:r>
    </w:p>
    <w:p w:rsidR="009B11A7" w:rsidRPr="005C1367" w:rsidRDefault="009B11A7" w:rsidP="009B11A7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5C1367">
        <w:rPr>
          <w:rFonts w:ascii="Arial" w:hAnsi="Arial" w:cs="Arial"/>
          <w:sz w:val="20"/>
          <w:szCs w:val="20"/>
        </w:rPr>
        <w:t>H335 Może powodować podrażnienie dróg oddechowych.</w:t>
      </w:r>
    </w:p>
    <w:p w:rsidR="009B11A7" w:rsidRDefault="009B11A7" w:rsidP="009B11A7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400 Działa bardzo toksycznie  na organizmy wodne, powoduje długotrwałe skutki.</w:t>
      </w:r>
    </w:p>
    <w:p w:rsidR="009B11A7" w:rsidRDefault="009B11A7" w:rsidP="009B11A7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410 </w:t>
      </w:r>
      <w:r w:rsidRPr="005C1367">
        <w:rPr>
          <w:rFonts w:ascii="Arial" w:hAnsi="Arial" w:cs="Arial"/>
          <w:sz w:val="20"/>
          <w:szCs w:val="20"/>
        </w:rPr>
        <w:t>Działa bardzo toksycznie na organizmy wodne, powodując długotrwałe skutki.</w:t>
      </w:r>
    </w:p>
    <w:p w:rsidR="009B11A7" w:rsidRDefault="005C48E2" w:rsidP="009B11A7">
      <w:pPr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UH071 działa żrąco na drogi oddechowe</w:t>
      </w:r>
    </w:p>
    <w:p w:rsidR="005C48E2" w:rsidRDefault="005C48E2" w:rsidP="009B11A7">
      <w:pPr>
        <w:autoSpaceDE w:val="0"/>
        <w:jc w:val="both"/>
        <w:rPr>
          <w:rFonts w:ascii="Arial" w:hAnsi="Arial" w:cs="Arial"/>
          <w:sz w:val="20"/>
        </w:rPr>
      </w:pPr>
    </w:p>
    <w:p w:rsidR="009B11A7" w:rsidRDefault="009B11A7" w:rsidP="009B11A7">
      <w:pPr>
        <w:autoSpaceDE w:val="0"/>
        <w:jc w:val="both"/>
        <w:rPr>
          <w:rFonts w:ascii="Arial" w:hAnsi="Arial" w:cs="Arial"/>
          <w:b/>
          <w:sz w:val="20"/>
        </w:rPr>
      </w:pPr>
      <w:r w:rsidRPr="0065687B">
        <w:rPr>
          <w:rFonts w:ascii="Arial" w:hAnsi="Arial" w:cs="Arial"/>
          <w:b/>
          <w:sz w:val="20"/>
        </w:rPr>
        <w:t>. Klasyfikacja zgodnie z rozporządzeniem (WE) nr 1272/2008</w:t>
      </w:r>
    </w:p>
    <w:p w:rsidR="009B11A7" w:rsidRDefault="009B11A7" w:rsidP="009B11A7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asyfikacja obejmuje stosowne dostępne informacje na temat mieszaniny lub substancji stałych w niej zawartych.</w:t>
      </w:r>
    </w:p>
    <w:p w:rsidR="009B11A7" w:rsidRDefault="009B11A7" w:rsidP="009B11A7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a dostępnych informacji w zakresie klasyfikacji odnosi się do stanów,  w których łącznie zostały jako mieszanina wprowadzone na rynek i będą najczęściej używane.</w:t>
      </w:r>
    </w:p>
    <w:p w:rsidR="009B11A7" w:rsidRDefault="009B11A7" w:rsidP="009B11A7">
      <w:pPr>
        <w:autoSpaceDE w:val="0"/>
        <w:rPr>
          <w:rFonts w:ascii="Arial" w:hAnsi="Arial" w:cs="Arial"/>
          <w:sz w:val="20"/>
        </w:rPr>
      </w:pPr>
      <w:r w:rsidRPr="00D73369">
        <w:rPr>
          <w:rFonts w:ascii="Arial" w:hAnsi="Arial" w:cs="Arial"/>
          <w:b/>
          <w:sz w:val="20"/>
        </w:rPr>
        <w:t>Partner do kontaktów:</w:t>
      </w:r>
      <w:r>
        <w:rPr>
          <w:rFonts w:ascii="Arial" w:hAnsi="Arial" w:cs="Arial"/>
          <w:sz w:val="20"/>
        </w:rPr>
        <w:t xml:space="preserve"> Partner do kontaktów w sprawie </w:t>
      </w:r>
      <w:proofErr w:type="spellStart"/>
      <w:r>
        <w:rPr>
          <w:rFonts w:ascii="Arial" w:hAnsi="Arial" w:cs="Arial"/>
          <w:sz w:val="20"/>
        </w:rPr>
        <w:t>biocydów</w:t>
      </w:r>
      <w:proofErr w:type="spellEnd"/>
      <w:r>
        <w:rPr>
          <w:rFonts w:ascii="Arial" w:hAnsi="Arial" w:cs="Arial"/>
          <w:sz w:val="20"/>
        </w:rPr>
        <w:t xml:space="preserve"> : </w:t>
      </w:r>
      <w:hyperlink r:id="rId15" w:history="1">
        <w:r w:rsidRPr="00B51CDB">
          <w:rPr>
            <w:rStyle w:val="Hipercze"/>
            <w:rFonts w:ascii="Arial" w:hAnsi="Arial" w:cs="Arial"/>
            <w:sz w:val="20"/>
          </w:rPr>
          <w:t>info@thor.com</w:t>
        </w:r>
      </w:hyperlink>
    </w:p>
    <w:p w:rsidR="009B11A7" w:rsidRPr="00812892" w:rsidRDefault="009B11A7" w:rsidP="009B11A7">
      <w:pPr>
        <w:autoSpaceDE w:val="0"/>
        <w:rPr>
          <w:rFonts w:ascii="Arial" w:hAnsi="Arial" w:cs="Arial"/>
          <w:b/>
          <w:sz w:val="20"/>
          <w:lang w:val="en-US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Skró</w:t>
      </w:r>
      <w:r w:rsidRPr="00812892">
        <w:rPr>
          <w:rFonts w:ascii="Arial" w:hAnsi="Arial" w:cs="Arial"/>
          <w:b/>
          <w:sz w:val="20"/>
          <w:lang w:val="en-US"/>
        </w:rPr>
        <w:t>ty</w:t>
      </w:r>
      <w:proofErr w:type="spellEnd"/>
      <w:r w:rsidRPr="0081289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812892">
        <w:rPr>
          <w:rFonts w:ascii="Arial" w:hAnsi="Arial" w:cs="Arial"/>
          <w:b/>
          <w:sz w:val="20"/>
          <w:lang w:val="en-US"/>
        </w:rPr>
        <w:t>i</w:t>
      </w:r>
      <w:proofErr w:type="spellEnd"/>
      <w:r w:rsidRPr="0081289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812892">
        <w:rPr>
          <w:rFonts w:ascii="Arial" w:hAnsi="Arial" w:cs="Arial"/>
          <w:b/>
          <w:sz w:val="20"/>
          <w:lang w:val="en-US"/>
        </w:rPr>
        <w:t>akronimy</w:t>
      </w:r>
      <w:proofErr w:type="spellEnd"/>
      <w:r w:rsidRPr="00812892">
        <w:rPr>
          <w:rFonts w:ascii="Arial" w:hAnsi="Arial" w:cs="Arial"/>
          <w:b/>
          <w:sz w:val="20"/>
          <w:lang w:val="en-US"/>
        </w:rPr>
        <w:t>: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RID:Reglement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international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concernant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le transport des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marchandises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dangereuses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par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chemin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 xml:space="preserve"> de </w:t>
      </w:r>
      <w:proofErr w:type="spellStart"/>
      <w:r w:rsidRPr="00D73369">
        <w:rPr>
          <w:rFonts w:ascii="Arial" w:hAnsi="Arial" w:cs="Arial"/>
          <w:sz w:val="16"/>
          <w:szCs w:val="16"/>
          <w:lang w:val="en-US"/>
        </w:rPr>
        <w:t>fer</w:t>
      </w:r>
      <w:proofErr w:type="spellEnd"/>
      <w:r w:rsidRPr="00D73369">
        <w:rPr>
          <w:rFonts w:ascii="Arial" w:hAnsi="Arial" w:cs="Arial"/>
          <w:sz w:val="16"/>
          <w:szCs w:val="16"/>
          <w:lang w:val="en-US"/>
        </w:rPr>
        <w:t>(</w:t>
      </w:r>
      <w:r>
        <w:rPr>
          <w:rFonts w:ascii="Arial" w:hAnsi="Arial" w:cs="Arial"/>
          <w:sz w:val="16"/>
          <w:szCs w:val="16"/>
          <w:lang w:val="en-US"/>
        </w:rPr>
        <w:t xml:space="preserve"> regulations Concerning the International Transport of Dangerous Goods by Rail)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ICAO: International Civil Aviation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rganisation</w:t>
      </w:r>
      <w:proofErr w:type="spellEnd"/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PBT:Persistent,bioaccumulative</w:t>
      </w:r>
      <w:proofErr w:type="spellEnd"/>
      <w:r>
        <w:rPr>
          <w:rFonts w:ascii="Arial" w:hAnsi="Arial" w:cs="Arial"/>
          <w:sz w:val="16"/>
          <w:szCs w:val="16"/>
          <w:lang w:val="en-US"/>
        </w:rPr>
        <w:t>, toxic;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vPvB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:very persistent, very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bioaccumulative</w:t>
      </w:r>
      <w:proofErr w:type="spellEnd"/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ADR: Accord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europeen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sur le transport des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archandise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dangereuse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par Route ( European Agreement concerning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theInternational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Carriage of Dangerous Goods by Road)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IMDG: International Maritime Code for Dangerous Goods</w:t>
      </w:r>
    </w:p>
    <w:p w:rsidR="009B11A7" w:rsidRPr="006071A8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IATA</w:t>
      </w:r>
      <w:r w:rsidRPr="006071A8">
        <w:rPr>
          <w:rFonts w:ascii="Arial" w:hAnsi="Arial" w:cs="Arial"/>
          <w:sz w:val="16"/>
          <w:szCs w:val="16"/>
          <w:lang w:val="en-US"/>
        </w:rPr>
        <w:t>: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6071A8">
        <w:rPr>
          <w:rFonts w:ascii="Arial" w:hAnsi="Arial" w:cs="Arial"/>
          <w:sz w:val="16"/>
          <w:szCs w:val="16"/>
          <w:lang w:val="en-US"/>
        </w:rPr>
        <w:t>International Air Transport  Association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 w:rsidRPr="006071A8">
        <w:rPr>
          <w:rFonts w:ascii="Arial" w:hAnsi="Arial" w:cs="Arial"/>
          <w:sz w:val="16"/>
          <w:szCs w:val="16"/>
          <w:lang w:val="en-US"/>
        </w:rPr>
        <w:t>GHS: Globally</w:t>
      </w:r>
      <w:r>
        <w:rPr>
          <w:rFonts w:ascii="Arial" w:hAnsi="Arial" w:cs="Arial"/>
          <w:sz w:val="16"/>
          <w:szCs w:val="16"/>
          <w:lang w:val="en-US"/>
        </w:rPr>
        <w:t xml:space="preserve"> Harmonized System of Classification and Labelling of Chemicals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INECS: European Inventory of Existing Commercial Chemical Substances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LINCS: European List of Notified Chemical Substances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CAS :Chemical Abstracts Service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LC50: Lethal Concentration 50 percent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LD50: Lethal dose, 50 percent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Met . Corr.1: Corrosive to metals, Hazard Category1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cute Tox.4:Acute Toxicity, Hazard Category4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cute Tox.3:Acute Toxicity, Hazard Category3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kin Corr.1B: Skin corrosion/irritation, Hazard Category 1B</w:t>
      </w:r>
    </w:p>
    <w:p w:rsidR="009B11A7" w:rsidRDefault="009B11A7" w:rsidP="009B11A7">
      <w:pPr>
        <w:autoSpaceDE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kin Irrt.2: Skin corrosion/irritation, Hazard Category 2</w:t>
      </w:r>
    </w:p>
    <w:p w:rsidR="009B11A7" w:rsidRPr="009E03A7" w:rsidRDefault="009B11A7" w:rsidP="009B11A7">
      <w:pPr>
        <w:pStyle w:val="Standard"/>
        <w:rPr>
          <w:rFonts w:ascii="Arial" w:hAnsi="Arial"/>
          <w:sz w:val="20"/>
          <w:szCs w:val="20"/>
          <w:lang w:val="en-US"/>
        </w:rPr>
      </w:pPr>
    </w:p>
    <w:p w:rsidR="00290D4B" w:rsidRPr="009B11A7" w:rsidRDefault="00290D4B">
      <w:pPr>
        <w:pStyle w:val="Standard"/>
        <w:rPr>
          <w:rFonts w:ascii="Arial" w:hAnsi="Arial"/>
          <w:sz w:val="20"/>
          <w:szCs w:val="20"/>
          <w:lang w:val="en-US"/>
        </w:rPr>
      </w:pPr>
    </w:p>
    <w:p w:rsidR="00290D4B" w:rsidRDefault="00BF40F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niec karty.</w:t>
      </w: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p w:rsidR="00290D4B" w:rsidRDefault="00290D4B">
      <w:pPr>
        <w:pStyle w:val="Standard"/>
        <w:rPr>
          <w:rFonts w:ascii="Arial" w:hAnsi="Arial"/>
          <w:sz w:val="20"/>
          <w:szCs w:val="20"/>
        </w:rPr>
      </w:pPr>
    </w:p>
    <w:sectPr w:rsidR="00290D4B">
      <w:headerReference w:type="default" r:id="rId16"/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B6" w:rsidRDefault="00CE23B6">
      <w:r>
        <w:separator/>
      </w:r>
    </w:p>
  </w:endnote>
  <w:endnote w:type="continuationSeparator" w:id="0">
    <w:p w:rsidR="00CE23B6" w:rsidRDefault="00CE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B6" w:rsidRDefault="00CE23B6">
      <w:r>
        <w:rPr>
          <w:color w:val="000000"/>
        </w:rPr>
        <w:separator/>
      </w:r>
    </w:p>
  </w:footnote>
  <w:footnote w:type="continuationSeparator" w:id="0">
    <w:p w:rsidR="00CE23B6" w:rsidRDefault="00CE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B6" w:rsidRPr="00031D59" w:rsidRDefault="00CE23B6" w:rsidP="00CE23B6">
    <w:pPr>
      <w:pStyle w:val="Nagwek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73B9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6</w:t>
    </w:r>
  </w:p>
  <w:p w:rsidR="00CE23B6" w:rsidRDefault="00CE23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B6" w:rsidRDefault="00CE23B6">
    <w:pPr>
      <w:pStyle w:val="Nagwek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34FF0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sz w:val="20"/>
        <w:szCs w:val="20"/>
      </w:rPr>
      <w:t>/6</w:t>
    </w:r>
  </w:p>
  <w:p w:rsidR="00CE23B6" w:rsidRDefault="00CE23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6" o:spid="_x0000_i1027" type="#_x0000_t75" alt="http://www.unece.org/fileadmin/DAM/trans/danger/publi/ghs/pictograms/skull.gif" style="width:540pt;height:540.75pt;visibility:visible;mso-wrap-style:square" o:bullet="t">
        <v:imagedata r:id="rId1" o:title="skull"/>
      </v:shape>
    </w:pict>
  </w:numPicBullet>
  <w:abstractNum w:abstractNumId="0">
    <w:nsid w:val="120B546B"/>
    <w:multiLevelType w:val="multilevel"/>
    <w:tmpl w:val="BDD08580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3633EFF"/>
    <w:multiLevelType w:val="multilevel"/>
    <w:tmpl w:val="E09097A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FCE2C76"/>
    <w:multiLevelType w:val="hybridMultilevel"/>
    <w:tmpl w:val="C3E6076E"/>
    <w:lvl w:ilvl="0" w:tplc="7AB60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24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0F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E2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85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6E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2C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68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620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0D4B"/>
    <w:rsid w:val="00027FED"/>
    <w:rsid w:val="00080EE1"/>
    <w:rsid w:val="000A11A8"/>
    <w:rsid w:val="000D3853"/>
    <w:rsid w:val="00137BBF"/>
    <w:rsid w:val="00154A15"/>
    <w:rsid w:val="00172054"/>
    <w:rsid w:val="00196C89"/>
    <w:rsid w:val="002074A3"/>
    <w:rsid w:val="002135AD"/>
    <w:rsid w:val="00254F36"/>
    <w:rsid w:val="00290D4B"/>
    <w:rsid w:val="00371C27"/>
    <w:rsid w:val="00473B94"/>
    <w:rsid w:val="005C48E2"/>
    <w:rsid w:val="00663F7B"/>
    <w:rsid w:val="0068662C"/>
    <w:rsid w:val="00734FF0"/>
    <w:rsid w:val="007A3778"/>
    <w:rsid w:val="0098777C"/>
    <w:rsid w:val="009B11A7"/>
    <w:rsid w:val="00B778A8"/>
    <w:rsid w:val="00B90AEB"/>
    <w:rsid w:val="00BF40F5"/>
    <w:rsid w:val="00C4202E"/>
    <w:rsid w:val="00C42BC2"/>
    <w:rsid w:val="00C91000"/>
    <w:rsid w:val="00CB591E"/>
    <w:rsid w:val="00CE23B6"/>
    <w:rsid w:val="00D234EC"/>
    <w:rsid w:val="00D24687"/>
    <w:rsid w:val="00E84ECD"/>
    <w:rsid w:val="00F23498"/>
    <w:rsid w:val="00F336B3"/>
    <w:rsid w:val="00F67D83"/>
    <w:rsid w:val="00FD2C2D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ascii="Arial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1A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1A7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9B11A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3853"/>
    <w:pPr>
      <w:autoSpaceDN/>
      <w:ind w:left="720"/>
      <w:contextualSpacing/>
      <w:textAlignment w:val="auto"/>
    </w:pPr>
    <w:rPr>
      <w:rFonts w:cs="Times New Roman"/>
      <w:kern w:val="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ascii="Arial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1A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1A7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9B11A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3853"/>
    <w:pPr>
      <w:autoSpaceDN/>
      <w:ind w:left="720"/>
      <w:contextualSpacing/>
      <w:textAlignment w:val="auto"/>
    </w:pPr>
    <w:rPr>
      <w:rFonts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mailto:info@thor.com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mailto:joanna.haranczyk@euromix.com.pl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35CC-A2B2-42A2-BE01-F8856739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2295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Harańczyk</dc:creator>
  <cp:lastModifiedBy>JoannaHarańczyk</cp:lastModifiedBy>
  <cp:revision>26</cp:revision>
  <cp:lastPrinted>2021-07-05T07:30:00Z</cp:lastPrinted>
  <dcterms:created xsi:type="dcterms:W3CDTF">2013-01-10T10:40:00Z</dcterms:created>
  <dcterms:modified xsi:type="dcterms:W3CDTF">2021-07-05T10:29:00Z</dcterms:modified>
</cp:coreProperties>
</file>